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61F7" w14:textId="1CA1AD36" w:rsidR="00132A23" w:rsidRDefault="00706D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EB339E" wp14:editId="1798F212">
                <wp:simplePos x="0" y="0"/>
                <wp:positionH relativeFrom="margin">
                  <wp:align>left</wp:align>
                </wp:positionH>
                <wp:positionV relativeFrom="paragraph">
                  <wp:posOffset>1935480</wp:posOffset>
                </wp:positionV>
                <wp:extent cx="4572000" cy="41529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4313F" w14:textId="308C8D6E" w:rsidR="00454D37" w:rsidRPr="008B1D88" w:rsidRDefault="00A96A9A" w:rsidP="008B1D8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rojects</w:t>
                            </w:r>
                            <w:r w:rsidR="00B224D7" w:rsidRPr="00B224D7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0804BEDB" w14:textId="077889FF" w:rsidR="00A96A9A" w:rsidRPr="00454D37" w:rsidRDefault="00706DCB" w:rsidP="002C06D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Plants Vs Mine</w:t>
                            </w:r>
                          </w:p>
                          <w:p w14:paraId="25E1B2B6" w14:textId="225E17BB" w:rsidR="00A96A9A" w:rsidRDefault="00706DCB" w:rsidP="00A96A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ame Engine: Construct 3</w:t>
                            </w:r>
                          </w:p>
                          <w:p w14:paraId="2A11C091" w14:textId="455491DC" w:rsidR="008B1D88" w:rsidRDefault="00706DCB" w:rsidP="008B1D8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sed java script functions to make the game functionality works</w:t>
                            </w:r>
                          </w:p>
                          <w:p w14:paraId="586C704C" w14:textId="77777777" w:rsidR="008B1D88" w:rsidRPr="008B1D88" w:rsidRDefault="008B1D88" w:rsidP="008B1D88">
                            <w:pPr>
                              <w:pStyle w:val="ListParagraph"/>
                              <w:rPr>
                                <w:rFonts w:cstheme="minorHAnsi"/>
                              </w:rPr>
                            </w:pPr>
                          </w:p>
                          <w:p w14:paraId="7A1DDFA5" w14:textId="67FC449D" w:rsidR="008B1D88" w:rsidRPr="00454D37" w:rsidRDefault="008B1D88" w:rsidP="008B1D8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Math Pyramid</w:t>
                            </w:r>
                          </w:p>
                          <w:p w14:paraId="6719B606" w14:textId="77777777" w:rsidR="008B1D88" w:rsidRDefault="008B1D88" w:rsidP="008B1D8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ame Engine: Construct 3</w:t>
                            </w:r>
                          </w:p>
                          <w:p w14:paraId="22C13EF7" w14:textId="531D0979" w:rsidR="008731D3" w:rsidRDefault="008B1D88" w:rsidP="008B1D8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sed java script functions to make the game functionality works</w:t>
                            </w:r>
                          </w:p>
                          <w:p w14:paraId="1C013615" w14:textId="77777777" w:rsidR="008B1D88" w:rsidRPr="008B1D88" w:rsidRDefault="008B1D88" w:rsidP="008B1D88">
                            <w:pPr>
                              <w:pStyle w:val="ListParagraph"/>
                              <w:rPr>
                                <w:rFonts w:cstheme="minorHAnsi"/>
                              </w:rPr>
                            </w:pPr>
                          </w:p>
                          <w:p w14:paraId="5AF9FEAF" w14:textId="77777777" w:rsidR="00A96A9A" w:rsidRPr="00454D37" w:rsidRDefault="00A96A9A" w:rsidP="002C06D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454D37">
                              <w:rPr>
                                <w:rFonts w:cstheme="minorHAnsi"/>
                                <w:b/>
                              </w:rPr>
                              <w:t>Student Management web-based app.</w:t>
                            </w:r>
                          </w:p>
                          <w:p w14:paraId="4673433B" w14:textId="00E9AB4F" w:rsidR="00A96A9A" w:rsidRPr="002C06DC" w:rsidRDefault="00A96A9A" w:rsidP="00454D37">
                            <w:pPr>
                              <w:spacing w:after="0"/>
                              <w:ind w:left="215"/>
                              <w:rPr>
                                <w:rFonts w:cstheme="minorHAnsi"/>
                              </w:rPr>
                            </w:pPr>
                            <w:r w:rsidRPr="002C06DC">
                              <w:rPr>
                                <w:rFonts w:cstheme="minorHAnsi"/>
                              </w:rPr>
                              <w:t>In this app user can create his/her account. User can login (just like google). User can add student details, modify details, delete the details.</w:t>
                            </w:r>
                          </w:p>
                          <w:p w14:paraId="51A9062C" w14:textId="4306BFE1" w:rsidR="00A96A9A" w:rsidRPr="00454D37" w:rsidRDefault="00A96A9A" w:rsidP="00A96A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2C06DC">
                              <w:rPr>
                                <w:rFonts w:cstheme="minorHAnsi"/>
                              </w:rPr>
                              <w:t xml:space="preserve">Tools/Software used: Backend: </w:t>
                            </w:r>
                            <w:r w:rsidR="00BC2756" w:rsidRPr="002C06DC">
                              <w:rPr>
                                <w:rFonts w:cstheme="minorHAnsi"/>
                              </w:rPr>
                              <w:t>NodeJS</w:t>
                            </w:r>
                            <w:r w:rsidRPr="002C06DC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2C06DC">
                              <w:rPr>
                                <w:rFonts w:cstheme="minorHAnsi"/>
                              </w:rPr>
                              <w:t>expressJs</w:t>
                            </w:r>
                            <w:proofErr w:type="spellEnd"/>
                            <w:r w:rsidRPr="002C06DC">
                              <w:rPr>
                                <w:rFonts w:cstheme="minorHAnsi"/>
                              </w:rPr>
                              <w:t>, Frontend: HTML, CSS, Bootstrap, Database: MongoDB</w:t>
                            </w:r>
                          </w:p>
                          <w:p w14:paraId="6A3F0EB9" w14:textId="77777777" w:rsidR="00454D37" w:rsidRPr="002C06DC" w:rsidRDefault="00454D37" w:rsidP="00454D37">
                            <w:pPr>
                              <w:pStyle w:val="ListParagraph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6F6344E" w14:textId="6E74C5D3" w:rsidR="00A96A9A" w:rsidRPr="00454D37" w:rsidRDefault="00A96A9A" w:rsidP="002C06D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/>
                              </w:rPr>
                            </w:pPr>
                            <w:r w:rsidRPr="00454D37">
                              <w:rPr>
                                <w:rFonts w:cstheme="minorHAnsi"/>
                                <w:b/>
                              </w:rPr>
                              <w:t xml:space="preserve">Clone of </w:t>
                            </w:r>
                            <w:r w:rsidR="009A7226">
                              <w:rPr>
                                <w:rFonts w:cstheme="minorHAnsi"/>
                                <w:b/>
                              </w:rPr>
                              <w:t>basic Instagram.</w:t>
                            </w:r>
                          </w:p>
                          <w:p w14:paraId="6CD03E90" w14:textId="3B21490A" w:rsidR="00A96A9A" w:rsidRPr="002C06DC" w:rsidRDefault="00A96A9A" w:rsidP="00A96A9A">
                            <w:pPr>
                              <w:pStyle w:val="ListParagraph"/>
                              <w:ind w:left="216"/>
                              <w:rPr>
                                <w:rFonts w:cstheme="minorHAnsi"/>
                              </w:rPr>
                            </w:pPr>
                            <w:r w:rsidRPr="002C06DC">
                              <w:rPr>
                                <w:rFonts w:cstheme="minorHAnsi"/>
                              </w:rPr>
                              <w:t xml:space="preserve">In this </w:t>
                            </w:r>
                            <w:r w:rsidR="00454D37">
                              <w:rPr>
                                <w:rFonts w:cstheme="minorHAnsi"/>
                              </w:rPr>
                              <w:t xml:space="preserve">project, </w:t>
                            </w:r>
                            <w:r w:rsidRPr="002C06DC">
                              <w:rPr>
                                <w:rFonts w:cstheme="minorHAnsi"/>
                              </w:rPr>
                              <w:t>I created a basic</w:t>
                            </w:r>
                            <w:r w:rsidR="009A7226">
                              <w:rPr>
                                <w:rFonts w:cstheme="minorHAnsi"/>
                              </w:rPr>
                              <w:t xml:space="preserve"> Instagram web app.</w:t>
                            </w:r>
                          </w:p>
                          <w:p w14:paraId="0BFD1B1E" w14:textId="458284B1" w:rsidR="00A96A9A" w:rsidRDefault="00A96A9A" w:rsidP="00A96A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</w:rPr>
                            </w:pPr>
                            <w:r w:rsidRPr="002C06DC">
                              <w:rPr>
                                <w:rFonts w:cstheme="minorHAnsi"/>
                              </w:rPr>
                              <w:t xml:space="preserve">Tools/Software used: Frontend: HTML, CSS, </w:t>
                            </w:r>
                            <w:r w:rsidR="009A7226">
                              <w:rPr>
                                <w:rFonts w:cstheme="minorHAnsi"/>
                              </w:rPr>
                              <w:t>React, Node, Firebase</w:t>
                            </w:r>
                          </w:p>
                          <w:p w14:paraId="5148E3E3" w14:textId="390DDB3C" w:rsidR="008B1D88" w:rsidRPr="008B1D88" w:rsidRDefault="00AB514B" w:rsidP="008B1D8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</w:rPr>
                            </w:pPr>
                            <w:hyperlink r:id="rId6" w:history="1">
                              <w:r w:rsidR="009A7226" w:rsidRPr="009A7226">
                                <w:rPr>
                                  <w:rStyle w:val="Hyperlink"/>
                                  <w:rFonts w:cstheme="minorHAnsi"/>
                                </w:rPr>
                                <w:t>https://instagram-clone-react-302a7.web.app/</w:t>
                              </w:r>
                            </w:hyperlink>
                          </w:p>
                          <w:p w14:paraId="32D7C3E2" w14:textId="77777777" w:rsidR="00A96A9A" w:rsidRPr="00A96A9A" w:rsidRDefault="00A96A9A" w:rsidP="00A96A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B3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2.4pt;width:5in;height:327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">
                <v:textbox>
                  <w:txbxContent>
                    <w:p w14:paraId="77B4313F" w14:textId="308C8D6E" w:rsidR="00454D37" w:rsidRPr="008B1D88" w:rsidRDefault="00A96A9A" w:rsidP="008B1D88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rojects</w:t>
                      </w:r>
                      <w:r w:rsidR="00B224D7" w:rsidRPr="00B224D7">
                        <w:rPr>
                          <w:b/>
                          <w:u w:val="single"/>
                        </w:rPr>
                        <w:t>:</w:t>
                      </w:r>
                    </w:p>
                    <w:p w14:paraId="0804BEDB" w14:textId="077889FF" w:rsidR="00A96A9A" w:rsidRPr="00454D37" w:rsidRDefault="00706DCB" w:rsidP="002C06D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Plants Vs Mine</w:t>
                      </w:r>
                    </w:p>
                    <w:p w14:paraId="25E1B2B6" w14:textId="225E17BB" w:rsidR="00A96A9A" w:rsidRDefault="00706DCB" w:rsidP="00A96A9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ame Engine: Construct 3</w:t>
                      </w:r>
                    </w:p>
                    <w:p w14:paraId="2A11C091" w14:textId="455491DC" w:rsidR="008B1D88" w:rsidRDefault="00706DCB" w:rsidP="008B1D8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sed java script functions to make the game functionality works</w:t>
                      </w:r>
                    </w:p>
                    <w:p w14:paraId="586C704C" w14:textId="77777777" w:rsidR="008B1D88" w:rsidRPr="008B1D88" w:rsidRDefault="008B1D88" w:rsidP="008B1D88">
                      <w:pPr>
                        <w:pStyle w:val="ListParagraph"/>
                        <w:rPr>
                          <w:rFonts w:cstheme="minorHAnsi"/>
                        </w:rPr>
                      </w:pPr>
                    </w:p>
                    <w:p w14:paraId="7A1DDFA5" w14:textId="67FC449D" w:rsidR="008B1D88" w:rsidRPr="00454D37" w:rsidRDefault="008B1D88" w:rsidP="008B1D8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Math Pyramid</w:t>
                      </w:r>
                    </w:p>
                    <w:p w14:paraId="6719B606" w14:textId="77777777" w:rsidR="008B1D88" w:rsidRDefault="008B1D88" w:rsidP="008B1D8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ame Engine: Construct 3</w:t>
                      </w:r>
                    </w:p>
                    <w:p w14:paraId="22C13EF7" w14:textId="531D0979" w:rsidR="008731D3" w:rsidRDefault="008B1D88" w:rsidP="008B1D8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sed java script functions to make the game functionality works</w:t>
                      </w:r>
                    </w:p>
                    <w:p w14:paraId="1C013615" w14:textId="77777777" w:rsidR="008B1D88" w:rsidRPr="008B1D88" w:rsidRDefault="008B1D88" w:rsidP="008B1D88">
                      <w:pPr>
                        <w:pStyle w:val="ListParagraph"/>
                        <w:rPr>
                          <w:rFonts w:cstheme="minorHAnsi"/>
                        </w:rPr>
                      </w:pPr>
                    </w:p>
                    <w:p w14:paraId="5AF9FEAF" w14:textId="77777777" w:rsidR="00A96A9A" w:rsidRPr="00454D37" w:rsidRDefault="00A96A9A" w:rsidP="002C06D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454D37">
                        <w:rPr>
                          <w:rFonts w:cstheme="minorHAnsi"/>
                          <w:b/>
                        </w:rPr>
                        <w:t>Student Management web-based app.</w:t>
                      </w:r>
                    </w:p>
                    <w:p w14:paraId="4673433B" w14:textId="00E9AB4F" w:rsidR="00A96A9A" w:rsidRPr="002C06DC" w:rsidRDefault="00A96A9A" w:rsidP="00454D37">
                      <w:pPr>
                        <w:spacing w:after="0"/>
                        <w:ind w:left="215"/>
                        <w:rPr>
                          <w:rFonts w:cstheme="minorHAnsi"/>
                        </w:rPr>
                      </w:pPr>
                      <w:r w:rsidRPr="002C06DC">
                        <w:rPr>
                          <w:rFonts w:cstheme="minorHAnsi"/>
                        </w:rPr>
                        <w:t>In this app user can create his/her account. User can login (just like google). User can add student details, modify details, delete the details.</w:t>
                      </w:r>
                    </w:p>
                    <w:p w14:paraId="51A9062C" w14:textId="4306BFE1" w:rsidR="00A96A9A" w:rsidRPr="00454D37" w:rsidRDefault="00A96A9A" w:rsidP="00A96A9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  <w:r w:rsidRPr="002C06DC">
                        <w:rPr>
                          <w:rFonts w:cstheme="minorHAnsi"/>
                        </w:rPr>
                        <w:t xml:space="preserve">Tools/Software used: Backend: </w:t>
                      </w:r>
                      <w:r w:rsidR="00BC2756" w:rsidRPr="002C06DC">
                        <w:rPr>
                          <w:rFonts w:cstheme="minorHAnsi"/>
                        </w:rPr>
                        <w:t>NodeJS</w:t>
                      </w:r>
                      <w:r w:rsidRPr="002C06DC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2C06DC">
                        <w:rPr>
                          <w:rFonts w:cstheme="minorHAnsi"/>
                        </w:rPr>
                        <w:t>expressJs</w:t>
                      </w:r>
                      <w:proofErr w:type="spellEnd"/>
                      <w:r w:rsidRPr="002C06DC">
                        <w:rPr>
                          <w:rFonts w:cstheme="minorHAnsi"/>
                        </w:rPr>
                        <w:t>, Frontend: HTML, CSS, Bootstrap, Database: MongoDB</w:t>
                      </w:r>
                    </w:p>
                    <w:p w14:paraId="6A3F0EB9" w14:textId="77777777" w:rsidR="00454D37" w:rsidRPr="002C06DC" w:rsidRDefault="00454D37" w:rsidP="00454D37">
                      <w:pPr>
                        <w:pStyle w:val="ListParagraph"/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</w:p>
                    <w:p w14:paraId="76F6344E" w14:textId="6E74C5D3" w:rsidR="00A96A9A" w:rsidRPr="00454D37" w:rsidRDefault="00A96A9A" w:rsidP="002C06D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/>
                        </w:rPr>
                      </w:pPr>
                      <w:r w:rsidRPr="00454D37">
                        <w:rPr>
                          <w:rFonts w:cstheme="minorHAnsi"/>
                          <w:b/>
                        </w:rPr>
                        <w:t xml:space="preserve">Clone of </w:t>
                      </w:r>
                      <w:r w:rsidR="009A7226">
                        <w:rPr>
                          <w:rFonts w:cstheme="minorHAnsi"/>
                          <w:b/>
                        </w:rPr>
                        <w:t>basic Instagram.</w:t>
                      </w:r>
                    </w:p>
                    <w:p w14:paraId="6CD03E90" w14:textId="3B21490A" w:rsidR="00A96A9A" w:rsidRPr="002C06DC" w:rsidRDefault="00A96A9A" w:rsidP="00A96A9A">
                      <w:pPr>
                        <w:pStyle w:val="ListParagraph"/>
                        <w:ind w:left="216"/>
                        <w:rPr>
                          <w:rFonts w:cstheme="minorHAnsi"/>
                        </w:rPr>
                      </w:pPr>
                      <w:r w:rsidRPr="002C06DC">
                        <w:rPr>
                          <w:rFonts w:cstheme="minorHAnsi"/>
                        </w:rPr>
                        <w:t xml:space="preserve">In this </w:t>
                      </w:r>
                      <w:r w:rsidR="00454D37">
                        <w:rPr>
                          <w:rFonts w:cstheme="minorHAnsi"/>
                        </w:rPr>
                        <w:t xml:space="preserve">project, </w:t>
                      </w:r>
                      <w:r w:rsidRPr="002C06DC">
                        <w:rPr>
                          <w:rFonts w:cstheme="minorHAnsi"/>
                        </w:rPr>
                        <w:t>I created a basic</w:t>
                      </w:r>
                      <w:r w:rsidR="009A7226">
                        <w:rPr>
                          <w:rFonts w:cstheme="minorHAnsi"/>
                        </w:rPr>
                        <w:t xml:space="preserve"> Instagram web app.</w:t>
                      </w:r>
                    </w:p>
                    <w:p w14:paraId="0BFD1B1E" w14:textId="458284B1" w:rsidR="00A96A9A" w:rsidRDefault="00A96A9A" w:rsidP="00A96A9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</w:rPr>
                      </w:pPr>
                      <w:r w:rsidRPr="002C06DC">
                        <w:rPr>
                          <w:rFonts w:cstheme="minorHAnsi"/>
                        </w:rPr>
                        <w:t xml:space="preserve">Tools/Software used: Frontend: HTML, CSS, </w:t>
                      </w:r>
                      <w:r w:rsidR="009A7226">
                        <w:rPr>
                          <w:rFonts w:cstheme="minorHAnsi"/>
                        </w:rPr>
                        <w:t>React, Node, Firebase</w:t>
                      </w:r>
                    </w:p>
                    <w:p w14:paraId="5148E3E3" w14:textId="390DDB3C" w:rsidR="008B1D88" w:rsidRPr="008B1D88" w:rsidRDefault="008B1D88" w:rsidP="008B1D8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</w:rPr>
                      </w:pPr>
                      <w:hyperlink r:id="rId7" w:history="1">
                        <w:r w:rsidR="009A7226" w:rsidRPr="009A7226">
                          <w:rPr>
                            <w:rStyle w:val="Hyperlink"/>
                            <w:rFonts w:cstheme="minorHAnsi"/>
                          </w:rPr>
                          <w:t>https://instagram-clone-react-302a7.web.app/</w:t>
                        </w:r>
                      </w:hyperlink>
                    </w:p>
                    <w:p w14:paraId="32D7C3E2" w14:textId="77777777" w:rsidR="00A96A9A" w:rsidRPr="00A96A9A" w:rsidRDefault="00A96A9A" w:rsidP="00A96A9A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275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427ED1" wp14:editId="3E432DF9">
                <wp:simplePos x="0" y="0"/>
                <wp:positionH relativeFrom="margin">
                  <wp:align>right</wp:align>
                </wp:positionH>
                <wp:positionV relativeFrom="paragraph">
                  <wp:posOffset>1981200</wp:posOffset>
                </wp:positionV>
                <wp:extent cx="2019300" cy="4130040"/>
                <wp:effectExtent l="0" t="0" r="0" b="3810"/>
                <wp:wrapNone/>
                <wp:docPr id="14" name="Rectangle: Folded Corn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130040"/>
                        </a:xfrm>
                        <a:prstGeom prst="foldedCorner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8AEAD" w14:textId="100001DF" w:rsidR="00EC1393" w:rsidRPr="00EC1393" w:rsidRDefault="00EC1393" w:rsidP="00EC1393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C1393"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Contact details</w:t>
                            </w:r>
                            <w:r w:rsidRPr="00EC1393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:</w:t>
                            </w:r>
                          </w:p>
                          <w:p w14:paraId="5971C803" w14:textId="77777777" w:rsidR="00EC1393" w:rsidRPr="00EC1393" w:rsidRDefault="00EC1393" w:rsidP="00EC1393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C1393">
                              <w:rPr>
                                <w:b/>
                                <w:color w:val="000000" w:themeColor="text1"/>
                              </w:rPr>
                              <w:t>Address:</w:t>
                            </w:r>
                          </w:p>
                          <w:p w14:paraId="7D12F886" w14:textId="618076EF" w:rsidR="00EC1393" w:rsidRPr="00EC1393" w:rsidRDefault="00397E04" w:rsidP="00EC139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G.M. University Road, Fatak, </w:t>
                            </w:r>
                            <w:r w:rsidR="00EC1393" w:rsidRPr="00EC1393">
                              <w:rPr>
                                <w:color w:val="000000" w:themeColor="text1"/>
                              </w:rPr>
                              <w:t>Sambalpur, Odisha</w:t>
                            </w:r>
                          </w:p>
                          <w:p w14:paraId="5BD52563" w14:textId="77777777" w:rsidR="00EC1393" w:rsidRPr="00EC1393" w:rsidRDefault="00EC1393" w:rsidP="00EC139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C1393">
                              <w:rPr>
                                <w:b/>
                                <w:color w:val="000000" w:themeColor="text1"/>
                              </w:rPr>
                              <w:t>Phone:</w:t>
                            </w:r>
                          </w:p>
                          <w:p w14:paraId="1B0838C9" w14:textId="77777777" w:rsidR="00EC1393" w:rsidRPr="00EC1393" w:rsidRDefault="00EC1393" w:rsidP="00EC1393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1393">
                              <w:rPr>
                                <w:color w:val="000000" w:themeColor="text1"/>
                              </w:rPr>
                              <w:t>+918908620233</w:t>
                            </w:r>
                          </w:p>
                          <w:p w14:paraId="25772720" w14:textId="77777777" w:rsidR="00EC1393" w:rsidRPr="00EC1393" w:rsidRDefault="00EC1393" w:rsidP="00EC1393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C1393">
                              <w:rPr>
                                <w:b/>
                                <w:color w:val="000000" w:themeColor="text1"/>
                              </w:rPr>
                              <w:t>E-mail:</w:t>
                            </w:r>
                          </w:p>
                          <w:p w14:paraId="6724C1A0" w14:textId="77777777" w:rsidR="00EC1393" w:rsidRPr="00EC1393" w:rsidRDefault="00EC1393" w:rsidP="00EC1393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1393">
                              <w:rPr>
                                <w:color w:val="000000" w:themeColor="text1"/>
                              </w:rPr>
                              <w:t>Neelaya1997@gmail.com</w:t>
                            </w:r>
                          </w:p>
                          <w:p w14:paraId="08251083" w14:textId="77777777" w:rsidR="00EC1393" w:rsidRPr="00EC1393" w:rsidRDefault="00EC1393" w:rsidP="00EC1393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C1393">
                              <w:rPr>
                                <w:b/>
                                <w:color w:val="000000" w:themeColor="text1"/>
                              </w:rPr>
                              <w:t>LinkedIn:</w:t>
                            </w:r>
                          </w:p>
                          <w:p w14:paraId="10F72EF6" w14:textId="77777777" w:rsidR="00EC1393" w:rsidRPr="00EC1393" w:rsidRDefault="00AB514B" w:rsidP="00EC1393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8" w:history="1">
                              <w:r w:rsidR="00EC1393" w:rsidRPr="00EC1393">
                                <w:rPr>
                                  <w:rStyle w:val="Hyperlink"/>
                                  <w:color w:val="000000" w:themeColor="text1"/>
                                </w:rPr>
                                <w:t>https://www.linkedin.com/in/neelaya-nanda-07568a177/</w:t>
                              </w:r>
                            </w:hyperlink>
                          </w:p>
                          <w:p w14:paraId="75D13DC6" w14:textId="77777777" w:rsidR="00EC1393" w:rsidRPr="00EC1393" w:rsidRDefault="00EC1393" w:rsidP="00EC1393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C1393">
                              <w:rPr>
                                <w:b/>
                                <w:color w:val="000000" w:themeColor="text1"/>
                              </w:rPr>
                              <w:t>GitHub:</w:t>
                            </w:r>
                          </w:p>
                          <w:p w14:paraId="773BCDC9" w14:textId="1B80C1D7" w:rsidR="00EC1393" w:rsidRDefault="00AB514B" w:rsidP="00EC1393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9" w:history="1">
                              <w:r w:rsidR="008F048C" w:rsidRPr="00CE633A">
                                <w:rPr>
                                  <w:rStyle w:val="Hyperlink"/>
                                </w:rPr>
                                <w:t>https://github.com/neelaya1997</w:t>
                              </w:r>
                            </w:hyperlink>
                          </w:p>
                          <w:p w14:paraId="697C88AD" w14:textId="445B9C24" w:rsidR="008F048C" w:rsidRDefault="008F048C" w:rsidP="008F048C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ortfolio:</w:t>
                            </w:r>
                          </w:p>
                          <w:p w14:paraId="3F6D9D11" w14:textId="77777777" w:rsidR="00AB514B" w:rsidRPr="00AB514B" w:rsidRDefault="00AB514B" w:rsidP="00EC1393">
                            <w:r>
                              <w:fldChar w:fldCharType="begin"/>
                            </w:r>
                            <w:r>
                              <w:instrText xml:space="preserve"> HYPERLINK "</w:instrText>
                            </w:r>
                            <w:r w:rsidRPr="00AB514B">
                              <w:instrText>https://neelaya1997.github.io/PORTFOLIO</w:instrText>
                            </w:r>
                          </w:p>
                          <w:p w14:paraId="6B2F6340" w14:textId="77777777" w:rsidR="00AB514B" w:rsidRPr="00EB7E53" w:rsidRDefault="00AB514B" w:rsidP="00EC1393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EB7E53">
                              <w:rPr>
                                <w:rStyle w:val="Hyperlink"/>
                              </w:rPr>
                              <w:t>https://neelaya1997.github.io/PORTFOLIO</w:t>
                            </w:r>
                          </w:p>
                          <w:p w14:paraId="25A8B882" w14:textId="13FF726F" w:rsidR="00685D3B" w:rsidRPr="00685D3B" w:rsidRDefault="00AB514B" w:rsidP="00EC1393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7ED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14" o:spid="_x0000_s1027" type="#_x0000_t65" style="position:absolute;margin-left:107.8pt;margin-top:156pt;width:159pt;height:325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" adj="18000" fillcolor="#4472c4 [3204]" stroked="f">
                <v:fill opacity="32896f"/>
                <v:textbox>
                  <w:txbxContent>
                    <w:p w14:paraId="0198AEAD" w14:textId="100001DF" w:rsidR="00EC1393" w:rsidRPr="00EC1393" w:rsidRDefault="00EC1393" w:rsidP="00EC1393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EC1393">
                        <w:rPr>
                          <w:b/>
                          <w:color w:val="000000" w:themeColor="text1"/>
                          <w:sz w:val="24"/>
                          <w:u w:val="single"/>
                        </w:rPr>
                        <w:t>Contact details</w:t>
                      </w:r>
                      <w:r w:rsidRPr="00EC1393">
                        <w:rPr>
                          <w:b/>
                          <w:color w:val="000000" w:themeColor="text1"/>
                          <w:sz w:val="24"/>
                        </w:rPr>
                        <w:t>:</w:t>
                      </w:r>
                    </w:p>
                    <w:p w14:paraId="5971C803" w14:textId="77777777" w:rsidR="00EC1393" w:rsidRPr="00EC1393" w:rsidRDefault="00EC1393" w:rsidP="00EC1393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EC1393">
                        <w:rPr>
                          <w:b/>
                          <w:color w:val="000000" w:themeColor="text1"/>
                        </w:rPr>
                        <w:t>Address:</w:t>
                      </w:r>
                    </w:p>
                    <w:p w14:paraId="7D12F886" w14:textId="618076EF" w:rsidR="00EC1393" w:rsidRPr="00EC1393" w:rsidRDefault="00397E04" w:rsidP="00EC139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G.M. University Road, Fatak, </w:t>
                      </w:r>
                      <w:r w:rsidR="00EC1393" w:rsidRPr="00EC1393">
                        <w:rPr>
                          <w:color w:val="000000" w:themeColor="text1"/>
                        </w:rPr>
                        <w:t>Sambalpur, Odisha</w:t>
                      </w:r>
                    </w:p>
                    <w:p w14:paraId="5BD52563" w14:textId="77777777" w:rsidR="00EC1393" w:rsidRPr="00EC1393" w:rsidRDefault="00EC1393" w:rsidP="00EC1393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C1393">
                        <w:rPr>
                          <w:b/>
                          <w:color w:val="000000" w:themeColor="text1"/>
                        </w:rPr>
                        <w:t>Phone:</w:t>
                      </w:r>
                    </w:p>
                    <w:p w14:paraId="1B0838C9" w14:textId="77777777" w:rsidR="00EC1393" w:rsidRPr="00EC1393" w:rsidRDefault="00EC1393" w:rsidP="00EC1393">
                      <w:pPr>
                        <w:rPr>
                          <w:color w:val="000000" w:themeColor="text1"/>
                        </w:rPr>
                      </w:pPr>
                      <w:r w:rsidRPr="00EC1393">
                        <w:rPr>
                          <w:color w:val="000000" w:themeColor="text1"/>
                        </w:rPr>
                        <w:t>+918908620233</w:t>
                      </w:r>
                    </w:p>
                    <w:p w14:paraId="25772720" w14:textId="77777777" w:rsidR="00EC1393" w:rsidRPr="00EC1393" w:rsidRDefault="00EC1393" w:rsidP="00EC1393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EC1393">
                        <w:rPr>
                          <w:b/>
                          <w:color w:val="000000" w:themeColor="text1"/>
                        </w:rPr>
                        <w:t>E-mail:</w:t>
                      </w:r>
                    </w:p>
                    <w:p w14:paraId="6724C1A0" w14:textId="77777777" w:rsidR="00EC1393" w:rsidRPr="00EC1393" w:rsidRDefault="00EC1393" w:rsidP="00EC1393">
                      <w:pPr>
                        <w:rPr>
                          <w:color w:val="000000" w:themeColor="text1"/>
                        </w:rPr>
                      </w:pPr>
                      <w:r w:rsidRPr="00EC1393">
                        <w:rPr>
                          <w:color w:val="000000" w:themeColor="text1"/>
                        </w:rPr>
                        <w:t>Neelaya1997@gmail.com</w:t>
                      </w:r>
                    </w:p>
                    <w:p w14:paraId="08251083" w14:textId="77777777" w:rsidR="00EC1393" w:rsidRPr="00EC1393" w:rsidRDefault="00EC1393" w:rsidP="00EC1393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EC1393">
                        <w:rPr>
                          <w:b/>
                          <w:color w:val="000000" w:themeColor="text1"/>
                        </w:rPr>
                        <w:t>LinkedIn:</w:t>
                      </w:r>
                    </w:p>
                    <w:p w14:paraId="10F72EF6" w14:textId="77777777" w:rsidR="00EC1393" w:rsidRPr="00EC1393" w:rsidRDefault="00AB514B" w:rsidP="00EC1393">
                      <w:pPr>
                        <w:rPr>
                          <w:color w:val="000000" w:themeColor="text1"/>
                        </w:rPr>
                      </w:pPr>
                      <w:hyperlink r:id="rId10" w:history="1">
                        <w:r w:rsidR="00EC1393" w:rsidRPr="00EC1393">
                          <w:rPr>
                            <w:rStyle w:val="Hyperlink"/>
                            <w:color w:val="000000" w:themeColor="text1"/>
                          </w:rPr>
                          <w:t>https://www.linkedin.com/in/neelaya-nanda-07568a177/</w:t>
                        </w:r>
                      </w:hyperlink>
                    </w:p>
                    <w:p w14:paraId="75D13DC6" w14:textId="77777777" w:rsidR="00EC1393" w:rsidRPr="00EC1393" w:rsidRDefault="00EC1393" w:rsidP="00EC1393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EC1393">
                        <w:rPr>
                          <w:b/>
                          <w:color w:val="000000" w:themeColor="text1"/>
                        </w:rPr>
                        <w:t>GitHub:</w:t>
                      </w:r>
                    </w:p>
                    <w:p w14:paraId="773BCDC9" w14:textId="1B80C1D7" w:rsidR="00EC1393" w:rsidRDefault="00AB514B" w:rsidP="00EC1393">
                      <w:pPr>
                        <w:rPr>
                          <w:color w:val="000000" w:themeColor="text1"/>
                        </w:rPr>
                      </w:pPr>
                      <w:hyperlink r:id="rId11" w:history="1">
                        <w:r w:rsidR="008F048C" w:rsidRPr="00CE633A">
                          <w:rPr>
                            <w:rStyle w:val="Hyperlink"/>
                          </w:rPr>
                          <w:t>https://github.com/neelaya1997</w:t>
                        </w:r>
                      </w:hyperlink>
                    </w:p>
                    <w:p w14:paraId="697C88AD" w14:textId="445B9C24" w:rsidR="008F048C" w:rsidRDefault="008F048C" w:rsidP="008F048C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ortfolio:</w:t>
                      </w:r>
                    </w:p>
                    <w:p w14:paraId="3F6D9D11" w14:textId="77777777" w:rsidR="00AB514B" w:rsidRPr="00AB514B" w:rsidRDefault="00AB514B" w:rsidP="00EC1393">
                      <w:r>
                        <w:fldChar w:fldCharType="begin"/>
                      </w:r>
                      <w:r>
                        <w:instrText xml:space="preserve"> HYPERLINK "</w:instrText>
                      </w:r>
                      <w:r w:rsidRPr="00AB514B">
                        <w:instrText>https://neelaya1997.github.io/PORTFOLIO</w:instrText>
                      </w:r>
                    </w:p>
                    <w:p w14:paraId="6B2F6340" w14:textId="77777777" w:rsidR="00AB514B" w:rsidRPr="00EB7E53" w:rsidRDefault="00AB514B" w:rsidP="00EC1393">
                      <w:pPr>
                        <w:rPr>
                          <w:rStyle w:val="Hyperlink"/>
                        </w:rPr>
                      </w:pP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 w:rsidRPr="00EB7E53">
                        <w:rPr>
                          <w:rStyle w:val="Hyperlink"/>
                        </w:rPr>
                        <w:t>https://neelaya1997.github.io/PORTFOLIO</w:t>
                      </w:r>
                    </w:p>
                    <w:p w14:paraId="25A8B882" w14:textId="13FF726F" w:rsidR="00685D3B" w:rsidRPr="00685D3B" w:rsidRDefault="00AB514B" w:rsidP="00EC1393"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75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46C435" wp14:editId="122B834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572000" cy="1104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04900"/>
                        </a:xfrm>
                        <a:prstGeom prst="rect">
                          <a:avLst/>
                        </a:prstGeom>
                        <a:solidFill>
                          <a:srgbClr val="2020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C1FA7" w14:textId="6324D0E5" w:rsidR="00BC2756" w:rsidRDefault="00A96A9A" w:rsidP="00BC2756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C275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Neelaya Nanda</w:t>
                            </w:r>
                            <w:r w:rsidR="00BC2756" w:rsidRPr="00BC275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272B7956" w14:textId="1F781FE4" w:rsidR="00BC2756" w:rsidRPr="00BC2756" w:rsidRDefault="00BC2756" w:rsidP="00BC2756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C275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B.Tech</w:t>
                            </w:r>
                            <w:proofErr w:type="spellEnd"/>
                            <w:proofErr w:type="gramEnd"/>
                            <w:r w:rsidRPr="00BC275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(E.E.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C435" id="_x0000_s1028" type="#_x0000_t202" style="position:absolute;margin-left:0;margin-top:0;width:5in;height:8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" fillcolor="#202034">
                <v:textbox>
                  <w:txbxContent>
                    <w:p w14:paraId="5E6C1FA7" w14:textId="6324D0E5" w:rsidR="00BC2756" w:rsidRDefault="00A96A9A" w:rsidP="00BC2756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BC2756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Neelaya Nanda</w:t>
                      </w:r>
                      <w:r w:rsidR="00BC2756" w:rsidRPr="00BC2756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272B7956" w14:textId="1F781FE4" w:rsidR="00BC2756" w:rsidRPr="00BC2756" w:rsidRDefault="00BC2756" w:rsidP="00BC2756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 w:rsidRPr="00BC2756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B.Tech</w:t>
                      </w:r>
                      <w:proofErr w:type="spellEnd"/>
                      <w:proofErr w:type="gramEnd"/>
                      <w:r w:rsidRPr="00BC2756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(E.E.E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5D3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3E5143" wp14:editId="0B93D580">
                <wp:simplePos x="0" y="0"/>
                <wp:positionH relativeFrom="margin">
                  <wp:align>left</wp:align>
                </wp:positionH>
                <wp:positionV relativeFrom="paragraph">
                  <wp:posOffset>1173480</wp:posOffset>
                </wp:positionV>
                <wp:extent cx="4564380" cy="655320"/>
                <wp:effectExtent l="0" t="0" r="2667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2A480" w14:textId="11C245EA" w:rsidR="000C7F1C" w:rsidRPr="002C06DC" w:rsidRDefault="00A96A9A" w:rsidP="00A96A9A">
                            <w:pPr>
                              <w:ind w:right="-144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2C06DC">
                              <w:rPr>
                                <w:rFonts w:eastAsia="MS Mincho" w:cstheme="minorHAnsi"/>
                              </w:rPr>
                              <w:t>Seeking position to utilize my skills and abilities in the information technology industry that offer professional growth while being resourceful, innovative and flexible.</w:t>
                            </w:r>
                            <w:r w:rsidRPr="002C06DC">
                              <w:rPr>
                                <w:rFonts w:cstheme="minorHAnsi"/>
                              </w:rPr>
                              <w:t xml:space="preserve"> Entry level position in </w:t>
                            </w:r>
                            <w:r w:rsidR="002D6AA9">
                              <w:rPr>
                                <w:rFonts w:cstheme="minorHAnsi"/>
                              </w:rPr>
                              <w:t>Website</w:t>
                            </w:r>
                            <w:r w:rsidRPr="002C06DC">
                              <w:rPr>
                                <w:rFonts w:cstheme="minorHAnsi"/>
                              </w:rPr>
                              <w:t xml:space="preserve"> Design/Development</w:t>
                            </w:r>
                            <w:r w:rsidR="002D6AA9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5143" id="_x0000_s1029" type="#_x0000_t202" style="position:absolute;margin-left:0;margin-top:92.4pt;width:359.4pt;height:51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">
                <v:textbox>
                  <w:txbxContent>
                    <w:p w14:paraId="66A2A480" w14:textId="11C245EA" w:rsidR="000C7F1C" w:rsidRPr="002C06DC" w:rsidRDefault="00A96A9A" w:rsidP="00A96A9A">
                      <w:pPr>
                        <w:ind w:right="-144"/>
                        <w:rPr>
                          <w:rFonts w:cstheme="minorHAnsi"/>
                          <w:color w:val="000000" w:themeColor="text1"/>
                        </w:rPr>
                      </w:pPr>
                      <w:r w:rsidRPr="002C06DC">
                        <w:rPr>
                          <w:rFonts w:eastAsia="MS Mincho" w:cstheme="minorHAnsi"/>
                        </w:rPr>
                        <w:t>Seeking position to utilize my skills and abilities in the information technology industry that offer professional growth while being resourceful, innovative and flexible.</w:t>
                      </w:r>
                      <w:r w:rsidRPr="002C06DC">
                        <w:rPr>
                          <w:rFonts w:cstheme="minorHAnsi"/>
                        </w:rPr>
                        <w:t xml:space="preserve"> Entry level position in </w:t>
                      </w:r>
                      <w:r w:rsidR="002D6AA9">
                        <w:rPr>
                          <w:rFonts w:cstheme="minorHAnsi"/>
                        </w:rPr>
                        <w:t>Website</w:t>
                      </w:r>
                      <w:r w:rsidRPr="002C06DC">
                        <w:rPr>
                          <w:rFonts w:cstheme="minorHAnsi"/>
                        </w:rPr>
                        <w:t xml:space="preserve"> Design/Development</w:t>
                      </w:r>
                      <w:r w:rsidR="002D6AA9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0C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BE1BFA" wp14:editId="485D955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09775" cy="1896110"/>
                <wp:effectExtent l="0" t="0" r="28575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8961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33CF2" w14:textId="6FB94EB3" w:rsidR="005070C3" w:rsidRDefault="00B54BBA" w:rsidP="005070C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D0F02" wp14:editId="56BDD2BD">
                                  <wp:extent cx="1560830" cy="1795780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edited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0830" cy="1795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1BFA" id="_x0000_s1030" type="#_x0000_t202" style="position:absolute;margin-left:107.05pt;margin-top:0;width:158.25pt;height:149.3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" fillcolor="#212934 [1615]">
                <v:textbox>
                  <w:txbxContent>
                    <w:p w14:paraId="49533CF2" w14:textId="6FB94EB3" w:rsidR="005070C3" w:rsidRDefault="00B54BBA" w:rsidP="005070C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0D0F02" wp14:editId="56BDD2BD">
                            <wp:extent cx="1560830" cy="1795780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edited1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0830" cy="1795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5005DE" w14:textId="0D069B03" w:rsidR="00685D3B" w:rsidRDefault="00706D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481E81" wp14:editId="4EC823F9">
                <wp:simplePos x="0" y="0"/>
                <wp:positionH relativeFrom="margin">
                  <wp:align>left</wp:align>
                </wp:positionH>
                <wp:positionV relativeFrom="paragraph">
                  <wp:posOffset>3909060</wp:posOffset>
                </wp:positionV>
                <wp:extent cx="4572000" cy="3299460"/>
                <wp:effectExtent l="0" t="0" r="1905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2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5CBA7" w14:textId="77777777" w:rsidR="006A0382" w:rsidRDefault="006A0382">
                            <w:r w:rsidRPr="006A0382">
                              <w:rPr>
                                <w:b/>
                                <w:u w:val="single"/>
                              </w:rPr>
                              <w:t>Education</w:t>
                            </w:r>
                            <w:r>
                              <w:t>:</w:t>
                            </w:r>
                          </w:p>
                          <w:p w14:paraId="3891A792" w14:textId="5280D871" w:rsidR="002C06DC" w:rsidRPr="002C06DC" w:rsidRDefault="002C06DC" w:rsidP="002C06DC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proofErr w:type="gramStart"/>
                            <w:r w:rsidRPr="002C06DC">
                              <w:rPr>
                                <w:rFonts w:cstheme="minorHAnsi"/>
                                <w:b/>
                              </w:rPr>
                              <w:t>B.Tech</w:t>
                            </w:r>
                            <w:proofErr w:type="spellEnd"/>
                            <w:proofErr w:type="gramEnd"/>
                            <w:r w:rsidR="00454D37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2C06DC">
                              <w:rPr>
                                <w:rFonts w:cstheme="minorHAnsi"/>
                                <w:b/>
                              </w:rPr>
                              <w:t>(EEE):</w:t>
                            </w:r>
                          </w:p>
                          <w:p w14:paraId="4010E3AA" w14:textId="1060FA81" w:rsidR="002C06DC" w:rsidRPr="002C06DC" w:rsidRDefault="002C06DC" w:rsidP="002C06DC">
                            <w:pPr>
                              <w:suppressAutoHyphens/>
                              <w:spacing w:before="120" w:after="0" w:line="240" w:lineRule="auto"/>
                              <w:ind w:left="360"/>
                              <w:rPr>
                                <w:rFonts w:cstheme="minorHAnsi"/>
                              </w:rPr>
                            </w:pPr>
                            <w:r w:rsidRPr="002C06DC">
                              <w:rPr>
                                <w:rFonts w:cstheme="minorHAnsi"/>
                              </w:rPr>
                              <w:t xml:space="preserve"> Sambalpur University Institute </w:t>
                            </w:r>
                            <w:r w:rsidR="00397E04" w:rsidRPr="002C06DC">
                              <w:rPr>
                                <w:rFonts w:cstheme="minorHAnsi"/>
                              </w:rPr>
                              <w:t>of</w:t>
                            </w:r>
                            <w:r w:rsidRPr="002C06DC">
                              <w:rPr>
                                <w:rFonts w:cstheme="minorHAnsi"/>
                              </w:rPr>
                              <w:t xml:space="preserve"> Information Technology, </w:t>
                            </w:r>
                            <w:r w:rsidR="00397E04" w:rsidRPr="002C06DC">
                              <w:rPr>
                                <w:rFonts w:cstheme="minorHAnsi"/>
                              </w:rPr>
                              <w:t>CGPA:</w:t>
                            </w:r>
                            <w:r w:rsidRPr="002C06DC">
                              <w:rPr>
                                <w:rFonts w:cstheme="minorHAnsi"/>
                              </w:rPr>
                              <w:t xml:space="preserve"> 5.18/10</w:t>
                            </w:r>
                          </w:p>
                          <w:p w14:paraId="25BD1BF7" w14:textId="33FC41A4" w:rsidR="002C06DC" w:rsidRPr="002C06DC" w:rsidRDefault="002C06DC" w:rsidP="002C06DC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2C06DC">
                              <w:rPr>
                                <w:rFonts w:cstheme="minorHAnsi"/>
                                <w:b/>
                              </w:rPr>
                              <w:t>Diploma</w:t>
                            </w:r>
                            <w:r w:rsidR="00454D37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2C06DC">
                              <w:rPr>
                                <w:rFonts w:cstheme="minorHAnsi"/>
                                <w:b/>
                              </w:rPr>
                              <w:t>(E&amp;TC):</w:t>
                            </w:r>
                          </w:p>
                          <w:p w14:paraId="62FAC6EC" w14:textId="2723DC09" w:rsidR="002C06DC" w:rsidRPr="002C06DC" w:rsidRDefault="002C06DC" w:rsidP="002C06DC">
                            <w:pPr>
                              <w:suppressAutoHyphens/>
                              <w:spacing w:before="120" w:after="0" w:line="240" w:lineRule="auto"/>
                              <w:ind w:left="360"/>
                              <w:rPr>
                                <w:rFonts w:cstheme="minorHAnsi"/>
                              </w:rPr>
                            </w:pPr>
                            <w:r w:rsidRPr="002C06DC">
                              <w:rPr>
                                <w:rFonts w:cstheme="minorHAnsi"/>
                              </w:rPr>
                              <w:t>Jharsuguda Engineering School, Jharsuguda, Percentage: 70.00%</w:t>
                            </w:r>
                          </w:p>
                          <w:p w14:paraId="3CBB8EA2" w14:textId="77777777" w:rsidR="002C06DC" w:rsidRPr="002C06DC" w:rsidRDefault="002C06DC" w:rsidP="002C06DC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2C06DC">
                              <w:rPr>
                                <w:rFonts w:cstheme="minorHAnsi"/>
                                <w:b/>
                              </w:rPr>
                              <w:t>10th Board:</w:t>
                            </w:r>
                          </w:p>
                          <w:p w14:paraId="45330111" w14:textId="41A04673" w:rsidR="00132A23" w:rsidRPr="002C06DC" w:rsidRDefault="002C06DC" w:rsidP="002C06DC">
                            <w:pPr>
                              <w:suppressAutoHyphens/>
                              <w:spacing w:before="120" w:after="0" w:line="240" w:lineRule="auto"/>
                              <w:ind w:left="360"/>
                              <w:rPr>
                                <w:rFonts w:cstheme="minorHAnsi"/>
                              </w:rPr>
                            </w:pPr>
                            <w:r w:rsidRPr="002C06DC">
                              <w:rPr>
                                <w:rFonts w:cstheme="minorHAnsi"/>
                              </w:rPr>
                              <w:t xml:space="preserve">Saraswati Vidya Mandir, </w:t>
                            </w:r>
                            <w:proofErr w:type="spellStart"/>
                            <w:r w:rsidRPr="002C06DC">
                              <w:rPr>
                                <w:rFonts w:cstheme="minorHAnsi"/>
                              </w:rPr>
                              <w:t>Dhanupali</w:t>
                            </w:r>
                            <w:proofErr w:type="spellEnd"/>
                            <w:r w:rsidRPr="002C06DC">
                              <w:rPr>
                                <w:rFonts w:cstheme="minorHAnsi"/>
                              </w:rPr>
                              <w:t>, Percentage: 51.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1E81" id="_x0000_s1031" type="#_x0000_t202" style="position:absolute;margin-left:0;margin-top:307.8pt;width:5in;height:259.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">
                <v:textbox>
                  <w:txbxContent>
                    <w:p w14:paraId="4185CBA7" w14:textId="77777777" w:rsidR="006A0382" w:rsidRDefault="006A0382">
                      <w:r w:rsidRPr="006A0382">
                        <w:rPr>
                          <w:b/>
                          <w:u w:val="single"/>
                        </w:rPr>
                        <w:t>Education</w:t>
                      </w:r>
                      <w:r>
                        <w:t>:</w:t>
                      </w:r>
                    </w:p>
                    <w:p w14:paraId="3891A792" w14:textId="5280D871" w:rsidR="002C06DC" w:rsidRPr="002C06DC" w:rsidRDefault="002C06DC" w:rsidP="002C06DC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proofErr w:type="gramStart"/>
                      <w:r w:rsidRPr="002C06DC">
                        <w:rPr>
                          <w:rFonts w:cstheme="minorHAnsi"/>
                          <w:b/>
                        </w:rPr>
                        <w:t>B.Tech</w:t>
                      </w:r>
                      <w:proofErr w:type="spellEnd"/>
                      <w:proofErr w:type="gramEnd"/>
                      <w:r w:rsidR="00454D37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2C06DC">
                        <w:rPr>
                          <w:rFonts w:cstheme="minorHAnsi"/>
                          <w:b/>
                        </w:rPr>
                        <w:t>(EEE):</w:t>
                      </w:r>
                    </w:p>
                    <w:p w14:paraId="4010E3AA" w14:textId="1060FA81" w:rsidR="002C06DC" w:rsidRPr="002C06DC" w:rsidRDefault="002C06DC" w:rsidP="002C06DC">
                      <w:pPr>
                        <w:suppressAutoHyphens/>
                        <w:spacing w:before="120" w:after="0" w:line="240" w:lineRule="auto"/>
                        <w:ind w:left="360"/>
                        <w:rPr>
                          <w:rFonts w:cstheme="minorHAnsi"/>
                        </w:rPr>
                      </w:pPr>
                      <w:r w:rsidRPr="002C06DC">
                        <w:rPr>
                          <w:rFonts w:cstheme="minorHAnsi"/>
                        </w:rPr>
                        <w:t xml:space="preserve"> Sambalpur University Institute </w:t>
                      </w:r>
                      <w:r w:rsidR="00397E04" w:rsidRPr="002C06DC">
                        <w:rPr>
                          <w:rFonts w:cstheme="minorHAnsi"/>
                        </w:rPr>
                        <w:t>of</w:t>
                      </w:r>
                      <w:r w:rsidRPr="002C06DC">
                        <w:rPr>
                          <w:rFonts w:cstheme="minorHAnsi"/>
                        </w:rPr>
                        <w:t xml:space="preserve"> Information Technology, </w:t>
                      </w:r>
                      <w:r w:rsidR="00397E04" w:rsidRPr="002C06DC">
                        <w:rPr>
                          <w:rFonts w:cstheme="minorHAnsi"/>
                        </w:rPr>
                        <w:t>CGPA:</w:t>
                      </w:r>
                      <w:r w:rsidRPr="002C06DC">
                        <w:rPr>
                          <w:rFonts w:cstheme="minorHAnsi"/>
                        </w:rPr>
                        <w:t xml:space="preserve"> 5.18/10</w:t>
                      </w:r>
                    </w:p>
                    <w:p w14:paraId="25BD1BF7" w14:textId="33FC41A4" w:rsidR="002C06DC" w:rsidRPr="002C06DC" w:rsidRDefault="002C06DC" w:rsidP="002C06DC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0" w:line="240" w:lineRule="auto"/>
                        <w:rPr>
                          <w:rFonts w:cstheme="minorHAnsi"/>
                          <w:b/>
                        </w:rPr>
                      </w:pPr>
                      <w:r w:rsidRPr="002C06DC">
                        <w:rPr>
                          <w:rFonts w:cstheme="minorHAnsi"/>
                          <w:b/>
                        </w:rPr>
                        <w:t>Diploma</w:t>
                      </w:r>
                      <w:r w:rsidR="00454D37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2C06DC">
                        <w:rPr>
                          <w:rFonts w:cstheme="minorHAnsi"/>
                          <w:b/>
                        </w:rPr>
                        <w:t>(E&amp;TC):</w:t>
                      </w:r>
                    </w:p>
                    <w:p w14:paraId="62FAC6EC" w14:textId="2723DC09" w:rsidR="002C06DC" w:rsidRPr="002C06DC" w:rsidRDefault="002C06DC" w:rsidP="002C06DC">
                      <w:pPr>
                        <w:suppressAutoHyphens/>
                        <w:spacing w:before="120" w:after="0" w:line="240" w:lineRule="auto"/>
                        <w:ind w:left="360"/>
                        <w:rPr>
                          <w:rFonts w:cstheme="minorHAnsi"/>
                        </w:rPr>
                      </w:pPr>
                      <w:r w:rsidRPr="002C06DC">
                        <w:rPr>
                          <w:rFonts w:cstheme="minorHAnsi"/>
                        </w:rPr>
                        <w:t>Jharsuguda Engineering School, Jharsuguda, Percentage: 70.00%</w:t>
                      </w:r>
                    </w:p>
                    <w:p w14:paraId="3CBB8EA2" w14:textId="77777777" w:rsidR="002C06DC" w:rsidRPr="002C06DC" w:rsidRDefault="002C06DC" w:rsidP="002C06DC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0" w:line="240" w:lineRule="auto"/>
                        <w:rPr>
                          <w:rFonts w:cstheme="minorHAnsi"/>
                          <w:b/>
                        </w:rPr>
                      </w:pPr>
                      <w:r w:rsidRPr="002C06DC">
                        <w:rPr>
                          <w:rFonts w:cstheme="minorHAnsi"/>
                          <w:b/>
                        </w:rPr>
                        <w:t>10th Board:</w:t>
                      </w:r>
                    </w:p>
                    <w:p w14:paraId="45330111" w14:textId="41A04673" w:rsidR="00132A23" w:rsidRPr="002C06DC" w:rsidRDefault="002C06DC" w:rsidP="002C06DC">
                      <w:pPr>
                        <w:suppressAutoHyphens/>
                        <w:spacing w:before="120" w:after="0" w:line="240" w:lineRule="auto"/>
                        <w:ind w:left="360"/>
                        <w:rPr>
                          <w:rFonts w:cstheme="minorHAnsi"/>
                        </w:rPr>
                      </w:pPr>
                      <w:r w:rsidRPr="002C06DC">
                        <w:rPr>
                          <w:rFonts w:cstheme="minorHAnsi"/>
                        </w:rPr>
                        <w:t xml:space="preserve">Saraswati Vidya Mandir, </w:t>
                      </w:r>
                      <w:proofErr w:type="spellStart"/>
                      <w:r w:rsidRPr="002C06DC">
                        <w:rPr>
                          <w:rFonts w:cstheme="minorHAnsi"/>
                        </w:rPr>
                        <w:t>Dhanupali</w:t>
                      </w:r>
                      <w:proofErr w:type="spellEnd"/>
                      <w:r w:rsidRPr="002C06DC">
                        <w:rPr>
                          <w:rFonts w:cstheme="minorHAnsi"/>
                        </w:rPr>
                        <w:t>, Percentage: 51.00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048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7AE8AF" wp14:editId="01322E2C">
                <wp:simplePos x="0" y="0"/>
                <wp:positionH relativeFrom="margin">
                  <wp:align>right</wp:align>
                </wp:positionH>
                <wp:positionV relativeFrom="paragraph">
                  <wp:posOffset>3901440</wp:posOffset>
                </wp:positionV>
                <wp:extent cx="2019300" cy="3322320"/>
                <wp:effectExtent l="0" t="0" r="0" b="0"/>
                <wp:wrapNone/>
                <wp:docPr id="15" name="Rectangle: 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322320"/>
                        </a:xfrm>
                        <a:prstGeom prst="foldedCorner">
                          <a:avLst/>
                        </a:prstGeom>
                        <a:solidFill>
                          <a:schemeClr val="accent2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F844B" w14:textId="77777777" w:rsidR="00EC1393" w:rsidRPr="00EC1393" w:rsidRDefault="00EC1393" w:rsidP="00EC1393">
                            <w:pP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393">
                              <w:rPr>
                                <w:color w:val="000000" w:themeColor="text1"/>
                                <w:sz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  <w:r w:rsidRPr="00EC1393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2C2F429" w14:textId="77777777" w:rsidR="00EC1393" w:rsidRPr="00EC1393" w:rsidRDefault="00EC1393" w:rsidP="00EC1393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ind w:left="216" w:hanging="216"/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393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ing:  Java, SQL</w:t>
                            </w:r>
                          </w:p>
                          <w:p w14:paraId="0C1D843E" w14:textId="77777777" w:rsidR="00EC1393" w:rsidRPr="00EC1393" w:rsidRDefault="00EC1393" w:rsidP="00EC1393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ind w:left="216" w:hanging="216"/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393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ripting language: JavaScript</w:t>
                            </w:r>
                          </w:p>
                          <w:p w14:paraId="6366EC9B" w14:textId="77A15F73" w:rsidR="00EC1393" w:rsidRPr="00EC1393" w:rsidRDefault="00EC1393" w:rsidP="00EC1393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ind w:left="216" w:hanging="216"/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393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b Development: </w:t>
                            </w:r>
                            <w:r w:rsidR="00397E04" w:rsidRPr="00EC1393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 (</w:t>
                            </w:r>
                            <w:r w:rsidRPr="00EC1393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), </w:t>
                            </w:r>
                            <w:r w:rsidR="00397E04" w:rsidRPr="00EC1393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S (</w:t>
                            </w:r>
                            <w:r w:rsidRPr="00EC1393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)</w:t>
                            </w:r>
                          </w:p>
                          <w:p w14:paraId="7E8FDBF9" w14:textId="77777777" w:rsidR="00EC1393" w:rsidRPr="00EC1393" w:rsidRDefault="00EC1393" w:rsidP="00EC1393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ind w:left="216" w:hanging="216"/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393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BMS:  SQL*PLUS</w:t>
                            </w:r>
                          </w:p>
                          <w:p w14:paraId="6FF6E307" w14:textId="2A6CFB0B" w:rsidR="00EC1393" w:rsidRDefault="00EC1393" w:rsidP="00EC1393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ind w:left="216" w:hanging="216"/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393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ols/IDE:  Eclipse, SQL*PLUS, MySQL, Oracle 10g.</w:t>
                            </w:r>
                            <w:r w:rsidR="0035207C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="0035207C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Scode</w:t>
                            </w:r>
                            <w:proofErr w:type="spellEnd"/>
                          </w:p>
                          <w:p w14:paraId="63DD33DA" w14:textId="6A6997B2" w:rsidR="0035207C" w:rsidRDefault="0035207C" w:rsidP="00EC1393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ind w:left="216" w:hanging="216"/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ull stack: Node JS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ressJ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React, MongoDB</w:t>
                            </w:r>
                          </w:p>
                          <w:p w14:paraId="6FED7967" w14:textId="1845449D" w:rsidR="00706DCB" w:rsidRPr="00EC1393" w:rsidRDefault="00265948" w:rsidP="00EC1393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ind w:left="216" w:hanging="216"/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I/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X :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06DCB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GMA</w:t>
                            </w:r>
                          </w:p>
                          <w:p w14:paraId="6D70823F" w14:textId="77777777" w:rsidR="00EC1393" w:rsidRPr="00EC1393" w:rsidRDefault="00EC1393" w:rsidP="00EC1393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ind w:left="216" w:hanging="216"/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393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shop CS6</w:t>
                            </w:r>
                          </w:p>
                          <w:p w14:paraId="10418AB9" w14:textId="77777777" w:rsidR="00EC1393" w:rsidRPr="00EC1393" w:rsidRDefault="00EC1393" w:rsidP="00EC1393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ind w:left="216" w:hanging="216"/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393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obe Premier Pro</w:t>
                            </w:r>
                          </w:p>
                          <w:p w14:paraId="3D739AF9" w14:textId="77777777" w:rsidR="00EC1393" w:rsidRPr="00EC1393" w:rsidRDefault="00EC1393" w:rsidP="00EC1393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ind w:left="216" w:hanging="216"/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393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:  Windows</w:t>
                            </w:r>
                          </w:p>
                          <w:p w14:paraId="038FB254" w14:textId="77777777" w:rsidR="00EC1393" w:rsidRPr="00685D3B" w:rsidRDefault="00EC1393" w:rsidP="00EC1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AE8A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15" o:spid="_x0000_s1032" type="#_x0000_t65" style="position:absolute;margin-left:107.8pt;margin-top:307.2pt;width:159pt;height:261.6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" adj="18000" fillcolor="#c45911 [2405]" stroked="f">
                <v:fill opacity="32896f"/>
                <v:textbox>
                  <w:txbxContent>
                    <w:p w14:paraId="3F3F844B" w14:textId="77777777" w:rsidR="00EC1393" w:rsidRPr="00EC1393" w:rsidRDefault="00EC1393" w:rsidP="00EC1393">
                      <w:pP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1393">
                        <w:rPr>
                          <w:color w:val="000000" w:themeColor="text1"/>
                          <w:sz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  <w:r w:rsidRPr="00EC1393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2C2F429" w14:textId="77777777" w:rsidR="00EC1393" w:rsidRPr="00EC1393" w:rsidRDefault="00EC1393" w:rsidP="00EC1393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ind w:left="216" w:hanging="216"/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1393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ing:  Java, SQL</w:t>
                      </w:r>
                    </w:p>
                    <w:p w14:paraId="0C1D843E" w14:textId="77777777" w:rsidR="00EC1393" w:rsidRPr="00EC1393" w:rsidRDefault="00EC1393" w:rsidP="00EC1393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ind w:left="216" w:hanging="216"/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1393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ripting language: JavaScript</w:t>
                      </w:r>
                    </w:p>
                    <w:p w14:paraId="6366EC9B" w14:textId="77A15F73" w:rsidR="00EC1393" w:rsidRPr="00EC1393" w:rsidRDefault="00EC1393" w:rsidP="00EC1393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ind w:left="216" w:hanging="216"/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1393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b Development: </w:t>
                      </w:r>
                      <w:r w:rsidR="00397E04" w:rsidRPr="00EC1393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ML (</w:t>
                      </w:r>
                      <w:r w:rsidRPr="00EC1393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), </w:t>
                      </w:r>
                      <w:r w:rsidR="00397E04" w:rsidRPr="00EC1393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S (</w:t>
                      </w:r>
                      <w:r w:rsidRPr="00EC1393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)</w:t>
                      </w:r>
                    </w:p>
                    <w:p w14:paraId="7E8FDBF9" w14:textId="77777777" w:rsidR="00EC1393" w:rsidRPr="00EC1393" w:rsidRDefault="00EC1393" w:rsidP="00EC1393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ind w:left="216" w:hanging="216"/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1393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BMS:  SQL*PLUS</w:t>
                      </w:r>
                    </w:p>
                    <w:p w14:paraId="6FF6E307" w14:textId="2A6CFB0B" w:rsidR="00EC1393" w:rsidRDefault="00EC1393" w:rsidP="00EC1393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ind w:left="216" w:hanging="216"/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1393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ols/IDE:  Eclipse, SQL*PLUS, MySQL, Oracle 10g.</w:t>
                      </w:r>
                      <w:r w:rsidR="0035207C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="0035207C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Scode</w:t>
                      </w:r>
                      <w:proofErr w:type="spellEnd"/>
                    </w:p>
                    <w:p w14:paraId="63DD33DA" w14:textId="6A6997B2" w:rsidR="0035207C" w:rsidRDefault="0035207C" w:rsidP="00EC1393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ind w:left="216" w:hanging="216"/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ull stack: Node JS,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ressJS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React, MongoDB</w:t>
                      </w:r>
                    </w:p>
                    <w:p w14:paraId="6FED7967" w14:textId="1845449D" w:rsidR="00706DCB" w:rsidRPr="00EC1393" w:rsidRDefault="00265948" w:rsidP="00EC1393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ind w:left="216" w:hanging="216"/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I/UX : </w:t>
                      </w:r>
                      <w:r w:rsidR="00706DCB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GMA</w:t>
                      </w:r>
                    </w:p>
                    <w:p w14:paraId="6D70823F" w14:textId="77777777" w:rsidR="00EC1393" w:rsidRPr="00EC1393" w:rsidRDefault="00EC1393" w:rsidP="00EC1393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ind w:left="216" w:hanging="216"/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1393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shop CS6</w:t>
                      </w:r>
                    </w:p>
                    <w:p w14:paraId="10418AB9" w14:textId="77777777" w:rsidR="00EC1393" w:rsidRPr="00EC1393" w:rsidRDefault="00EC1393" w:rsidP="00EC1393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ind w:left="216" w:hanging="216"/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1393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obe Premier Pro</w:t>
                      </w:r>
                    </w:p>
                    <w:p w14:paraId="3D739AF9" w14:textId="77777777" w:rsidR="00EC1393" w:rsidRPr="00EC1393" w:rsidRDefault="00EC1393" w:rsidP="00EC1393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ind w:left="216" w:hanging="216"/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1393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:  Windows</w:t>
                      </w:r>
                    </w:p>
                    <w:p w14:paraId="038FB254" w14:textId="77777777" w:rsidR="00EC1393" w:rsidRPr="00685D3B" w:rsidRDefault="00EC1393" w:rsidP="00EC1393"/>
                  </w:txbxContent>
                </v:textbox>
                <w10:wrap anchorx="margin"/>
              </v:shape>
            </w:pict>
          </mc:Fallback>
        </mc:AlternateContent>
      </w:r>
      <w:r w:rsidR="00685D3B">
        <w:br w:type="page"/>
      </w:r>
    </w:p>
    <w:p w14:paraId="032E1E2C" w14:textId="5A530701" w:rsidR="00132A23" w:rsidRDefault="00234C8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ED17B00" wp14:editId="3E4089B4">
                <wp:simplePos x="0" y="0"/>
                <wp:positionH relativeFrom="margin">
                  <wp:align>left</wp:align>
                </wp:positionH>
                <wp:positionV relativeFrom="paragraph">
                  <wp:posOffset>6741795</wp:posOffset>
                </wp:positionV>
                <wp:extent cx="6629400" cy="1767840"/>
                <wp:effectExtent l="0" t="0" r="19050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F139" w14:textId="77777777" w:rsidR="008F25A2" w:rsidRDefault="008F25A2" w:rsidP="008F25A2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314015">
                              <w:rPr>
                                <w:b/>
                                <w:u w:val="single"/>
                              </w:rPr>
                              <w:t>About me:</w:t>
                            </w:r>
                          </w:p>
                          <w:p w14:paraId="4021DDD7" w14:textId="4CB82C90" w:rsidR="008F25A2" w:rsidRDefault="008F25A2" w:rsidP="008F25A2">
                            <w:pPr>
                              <w:jc w:val="both"/>
                            </w:pPr>
                            <w:r>
                              <w:t>Highly organized and client friendly full stack developer seeking an entry level position in I.T. industry. Trained as a full stack developer with skills like HTML5, CSS3, JavaScript, NodeJS, ReactJS, bootstrap, Mongo DB.</w:t>
                            </w:r>
                          </w:p>
                          <w:p w14:paraId="6E485B8B" w14:textId="4F46BD24" w:rsidR="008F25A2" w:rsidRDefault="008F25A2" w:rsidP="008F25A2">
                            <w:pPr>
                              <w:jc w:val="both"/>
                            </w:pPr>
                            <w:r>
                              <w:t xml:space="preserve">Owner of the YouTube channel </w:t>
                            </w:r>
                            <w:proofErr w:type="spellStart"/>
                            <w:r>
                              <w:t>NickHyperX</w:t>
                            </w:r>
                            <w:proofErr w:type="spellEnd"/>
                            <w:r>
                              <w:t xml:space="preserve">, where I post gaming videos which is my hobby and </w:t>
                            </w:r>
                            <w:r w:rsidR="00454D37">
                              <w:t xml:space="preserve">I am </w:t>
                            </w:r>
                            <w:r>
                              <w:t>trying to grow my channel. I like to follow the financial market and utilise my leisure time in chart reading.</w:t>
                            </w:r>
                          </w:p>
                          <w:p w14:paraId="68ECC68D" w14:textId="77777777" w:rsidR="008F25A2" w:rsidRPr="00624902" w:rsidRDefault="008F25A2" w:rsidP="008F25A2">
                            <w:pPr>
                              <w:jc w:val="both"/>
                              <w:rPr>
                                <w:rFonts w:cstheme="minorHAnsi"/>
                                <w:i/>
                              </w:rPr>
                            </w:pPr>
                            <w:r w:rsidRPr="00624902">
                              <w:rPr>
                                <w:rStyle w:val="Emphasis"/>
                                <w:rFonts w:cstheme="minorHAnsi"/>
                                <w:i w:val="0"/>
                                <w:spacing w:val="-7"/>
                                <w:shd w:val="clear" w:color="auto" w:fill="FFFFFF"/>
                              </w:rPr>
                              <w:t>I am passionate about my work. Because I love what I do, I have a steady source of motivation that drives me to do my best</w:t>
                            </w: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spacing w:val="-7"/>
                                <w:shd w:val="clear" w:color="auto" w:fill="FFFFFF"/>
                              </w:rPr>
                              <w:t>.</w:t>
                            </w:r>
                            <w:r w:rsidRPr="00624902">
                              <w:rPr>
                                <w:rStyle w:val="badword"/>
                                <w:rFonts w:cstheme="minorHAnsi"/>
                                <w:i/>
                                <w:spacing w:val="-7"/>
                                <w:shd w:val="clear" w:color="auto" w:fill="FFFFFF"/>
                              </w:rPr>
                              <w:t xml:space="preserve"> </w:t>
                            </w:r>
                            <w:r w:rsidRPr="00624902">
                              <w:rPr>
                                <w:rStyle w:val="Emphasis"/>
                                <w:rFonts w:cstheme="minorHAnsi"/>
                                <w:i w:val="0"/>
                                <w:spacing w:val="-7"/>
                                <w:shd w:val="clear" w:color="auto" w:fill="FFFFFF"/>
                              </w:rPr>
                              <w:t>I am results oriented, constantly checking in with the goal to determine how close or how far away we are and what it will take to make it happen. I find this pressure inspiring and a great motivator for the rest of the team</w:t>
                            </w: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spacing w:val="-7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7B00" id="_x0000_s1033" type="#_x0000_t202" style="position:absolute;margin-left:0;margin-top:530.85pt;width:522pt;height:139.2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">
                <v:textbox>
                  <w:txbxContent>
                    <w:p w14:paraId="37BBF139" w14:textId="77777777" w:rsidR="008F25A2" w:rsidRDefault="008F25A2" w:rsidP="008F25A2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314015">
                        <w:rPr>
                          <w:b/>
                          <w:u w:val="single"/>
                        </w:rPr>
                        <w:t>About me:</w:t>
                      </w:r>
                    </w:p>
                    <w:p w14:paraId="4021DDD7" w14:textId="4CB82C90" w:rsidR="008F25A2" w:rsidRDefault="008F25A2" w:rsidP="008F25A2">
                      <w:pPr>
                        <w:jc w:val="both"/>
                      </w:pPr>
                      <w:r>
                        <w:t>Highly organized and client friendly full stack developer seeking an entry level position in I.T. industry. Trained as a full stack developer with skills like HTML5, CSS3, JavaScript, NodeJS, ReactJS, bootstrap, Mongo DB.</w:t>
                      </w:r>
                    </w:p>
                    <w:p w14:paraId="6E485B8B" w14:textId="4F46BD24" w:rsidR="008F25A2" w:rsidRDefault="008F25A2" w:rsidP="008F25A2">
                      <w:pPr>
                        <w:jc w:val="both"/>
                      </w:pPr>
                      <w:r>
                        <w:t xml:space="preserve">Owner of the YouTube channel </w:t>
                      </w:r>
                      <w:proofErr w:type="spellStart"/>
                      <w:r>
                        <w:t>NickHyperX</w:t>
                      </w:r>
                      <w:proofErr w:type="spellEnd"/>
                      <w:r>
                        <w:t xml:space="preserve">, where I post gaming videos which is my hobby and </w:t>
                      </w:r>
                      <w:r w:rsidR="00454D37">
                        <w:t xml:space="preserve">I am </w:t>
                      </w:r>
                      <w:r>
                        <w:t>trying to grow my channel. I like to follow the financial market and utilise my leisure time in chart reading.</w:t>
                      </w:r>
                    </w:p>
                    <w:p w14:paraId="68ECC68D" w14:textId="77777777" w:rsidR="008F25A2" w:rsidRPr="00624902" w:rsidRDefault="008F25A2" w:rsidP="008F25A2">
                      <w:pPr>
                        <w:jc w:val="both"/>
                        <w:rPr>
                          <w:rFonts w:cstheme="minorHAnsi"/>
                          <w:i/>
                        </w:rPr>
                      </w:pPr>
                      <w:r w:rsidRPr="00624902">
                        <w:rPr>
                          <w:rStyle w:val="Emphasis"/>
                          <w:rFonts w:cstheme="minorHAnsi"/>
                          <w:i w:val="0"/>
                          <w:spacing w:val="-7"/>
                          <w:shd w:val="clear" w:color="auto" w:fill="FFFFFF"/>
                        </w:rPr>
                        <w:t>I am passionate about my work. Because I love what I do, I have a steady source of motivation that drives me to do my best</w:t>
                      </w:r>
                      <w:r>
                        <w:rPr>
                          <w:rStyle w:val="Emphasis"/>
                          <w:rFonts w:cstheme="minorHAnsi"/>
                          <w:i w:val="0"/>
                          <w:spacing w:val="-7"/>
                          <w:shd w:val="clear" w:color="auto" w:fill="FFFFFF"/>
                        </w:rPr>
                        <w:t>.</w:t>
                      </w:r>
                      <w:r w:rsidRPr="00624902">
                        <w:rPr>
                          <w:rStyle w:val="badword"/>
                          <w:rFonts w:cstheme="minorHAnsi"/>
                          <w:i/>
                          <w:spacing w:val="-7"/>
                          <w:shd w:val="clear" w:color="auto" w:fill="FFFFFF"/>
                        </w:rPr>
                        <w:t xml:space="preserve"> </w:t>
                      </w:r>
                      <w:r w:rsidRPr="00624902">
                        <w:rPr>
                          <w:rStyle w:val="Emphasis"/>
                          <w:rFonts w:cstheme="minorHAnsi"/>
                          <w:i w:val="0"/>
                          <w:spacing w:val="-7"/>
                          <w:shd w:val="clear" w:color="auto" w:fill="FFFFFF"/>
                        </w:rPr>
                        <w:t>I am results oriented, constantly checking in with the goal to determine how close or how far away we are and what it will take to make it happen. I find this pressure inspiring and a great motivator for the rest of the team</w:t>
                      </w:r>
                      <w:r>
                        <w:rPr>
                          <w:rStyle w:val="Emphasis"/>
                          <w:rFonts w:cstheme="minorHAnsi"/>
                          <w:i w:val="0"/>
                          <w:spacing w:val="-7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2CA403" wp14:editId="6DEB5861">
                <wp:simplePos x="0" y="0"/>
                <wp:positionH relativeFrom="margin">
                  <wp:align>left</wp:align>
                </wp:positionH>
                <wp:positionV relativeFrom="paragraph">
                  <wp:posOffset>6240780</wp:posOffset>
                </wp:positionV>
                <wp:extent cx="6629400" cy="449580"/>
                <wp:effectExtent l="0" t="0" r="1905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58CB2" w14:textId="6C367A4A" w:rsidR="00314015" w:rsidRDefault="00314015" w:rsidP="00D54B55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314015">
                              <w:rPr>
                                <w:b/>
                                <w:u w:val="single"/>
                              </w:rPr>
                              <w:t>A</w:t>
                            </w:r>
                            <w:r w:rsidR="008F25A2">
                              <w:rPr>
                                <w:b/>
                                <w:u w:val="single"/>
                              </w:rPr>
                              <w:t>dditional Details</w:t>
                            </w:r>
                            <w:r w:rsidRPr="00314015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1699A577" w14:textId="6DEF4A3D" w:rsidR="00D54B55" w:rsidRPr="00624902" w:rsidRDefault="00BC2756" w:rsidP="00624902">
                            <w:pPr>
                              <w:jc w:val="both"/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t>I t</w:t>
                            </w:r>
                            <w:r w:rsidR="008F25A2">
                              <w:t>ook part in science exhibition cum seminar on development of human society science on national science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A403" id="_x0000_s1034" type="#_x0000_t202" style="position:absolute;margin-left:0;margin-top:491.4pt;width:522pt;height:35.4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">
                <v:textbox>
                  <w:txbxContent>
                    <w:p w14:paraId="7AB58CB2" w14:textId="6C367A4A" w:rsidR="00314015" w:rsidRDefault="00314015" w:rsidP="00D54B55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314015">
                        <w:rPr>
                          <w:b/>
                          <w:u w:val="single"/>
                        </w:rPr>
                        <w:t>A</w:t>
                      </w:r>
                      <w:r w:rsidR="008F25A2">
                        <w:rPr>
                          <w:b/>
                          <w:u w:val="single"/>
                        </w:rPr>
                        <w:t>dditional Details</w:t>
                      </w:r>
                      <w:r w:rsidRPr="00314015">
                        <w:rPr>
                          <w:b/>
                          <w:u w:val="single"/>
                        </w:rPr>
                        <w:t>:</w:t>
                      </w:r>
                    </w:p>
                    <w:p w14:paraId="1699A577" w14:textId="6DEF4A3D" w:rsidR="00D54B55" w:rsidRPr="00624902" w:rsidRDefault="00BC2756" w:rsidP="00624902">
                      <w:pPr>
                        <w:jc w:val="both"/>
                        <w:rPr>
                          <w:rFonts w:cstheme="minorHAnsi"/>
                          <w:i/>
                        </w:rPr>
                      </w:pPr>
                      <w:r>
                        <w:t>I t</w:t>
                      </w:r>
                      <w:r w:rsidR="008F25A2">
                        <w:t>ook part in science exhibition cum seminar on development of human society science on national science da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30EB1ED" wp14:editId="47A98C80">
                <wp:simplePos x="0" y="0"/>
                <wp:positionH relativeFrom="margin">
                  <wp:align>left</wp:align>
                </wp:positionH>
                <wp:positionV relativeFrom="paragraph">
                  <wp:posOffset>5341620</wp:posOffset>
                </wp:positionV>
                <wp:extent cx="6629400" cy="845820"/>
                <wp:effectExtent l="0" t="0" r="1905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B0D9A" w14:textId="2CEFE565" w:rsidR="00234C8B" w:rsidRDefault="00234C8B" w:rsidP="00D54B55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xperience</w:t>
                            </w:r>
                            <w:r w:rsidRPr="00314015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77FDD596" w14:textId="77777777" w:rsidR="00234C8B" w:rsidRDefault="00234C8B" w:rsidP="00234C8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cstheme="minorHAnsi"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</w:rPr>
                              <w:t xml:space="preserve">Apprentice at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Cs/>
                              </w:rPr>
                              <w:t>Jspider</w:t>
                            </w:r>
                            <w:proofErr w:type="spellEnd"/>
                            <w:r>
                              <w:rPr>
                                <w:rFonts w:cstheme="minorHAnsi"/>
                                <w:i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Cs/>
                              </w:rPr>
                              <w:t>Banaglore</w:t>
                            </w:r>
                            <w:proofErr w:type="spellEnd"/>
                            <w:r>
                              <w:rPr>
                                <w:rFonts w:cstheme="minorHAnsi"/>
                                <w:iCs/>
                              </w:rPr>
                              <w:t>.</w:t>
                            </w:r>
                          </w:p>
                          <w:p w14:paraId="44326292" w14:textId="77777777" w:rsidR="00234C8B" w:rsidRDefault="00234C8B" w:rsidP="00234C8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cstheme="minorHAnsi"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</w:rPr>
                              <w:t xml:space="preserve">Game Developer Intern at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Cs/>
                              </w:rPr>
                              <w:t>Flexagn</w:t>
                            </w:r>
                            <w:proofErr w:type="spellEnd"/>
                            <w:r>
                              <w:rPr>
                                <w:rFonts w:cstheme="minorHAnsi"/>
                                <w:iCs/>
                              </w:rPr>
                              <w:t>.</w:t>
                            </w:r>
                          </w:p>
                          <w:p w14:paraId="47C5BF5C" w14:textId="52C1C8A6" w:rsidR="00234C8B" w:rsidRPr="00234C8B" w:rsidRDefault="00234C8B" w:rsidP="00234C8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cstheme="minorHAnsi"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</w:rPr>
                              <w:t>Created E-Learning games for multiple platforms with Construct3</w:t>
                            </w:r>
                            <w:r w:rsidR="00706DCB">
                              <w:rPr>
                                <w:rFonts w:cstheme="minorHAnsi"/>
                                <w:iCs/>
                              </w:rPr>
                              <w:t xml:space="preserve"> Game engine</w:t>
                            </w:r>
                            <w:r>
                              <w:rPr>
                                <w:rFonts w:cstheme="minorHAnsi"/>
                                <w:i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B1ED" id="_x0000_s1035" type="#_x0000_t202" style="position:absolute;margin-left:0;margin-top:420.6pt;width:522pt;height:66.6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BD/JgIAAEs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">
                <v:textbox>
                  <w:txbxContent>
                    <w:p w14:paraId="6C7B0D9A" w14:textId="2CEFE565" w:rsidR="00234C8B" w:rsidRDefault="00234C8B" w:rsidP="00D54B55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xperience</w:t>
                      </w:r>
                      <w:r w:rsidRPr="00314015">
                        <w:rPr>
                          <w:b/>
                          <w:u w:val="single"/>
                        </w:rPr>
                        <w:t>:</w:t>
                      </w:r>
                    </w:p>
                    <w:p w14:paraId="77FDD596" w14:textId="77777777" w:rsidR="00234C8B" w:rsidRDefault="00234C8B" w:rsidP="00234C8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cstheme="minorHAnsi"/>
                          <w:iCs/>
                        </w:rPr>
                      </w:pPr>
                      <w:r>
                        <w:rPr>
                          <w:rFonts w:cstheme="minorHAnsi"/>
                          <w:iCs/>
                        </w:rPr>
                        <w:t xml:space="preserve">Apprentice at </w:t>
                      </w:r>
                      <w:proofErr w:type="spellStart"/>
                      <w:r>
                        <w:rPr>
                          <w:rFonts w:cstheme="minorHAnsi"/>
                          <w:iCs/>
                        </w:rPr>
                        <w:t>Jspider</w:t>
                      </w:r>
                      <w:proofErr w:type="spellEnd"/>
                      <w:r>
                        <w:rPr>
                          <w:rFonts w:cstheme="minorHAnsi"/>
                          <w:iCs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iCs/>
                        </w:rPr>
                        <w:t>Banaglore</w:t>
                      </w:r>
                      <w:proofErr w:type="spellEnd"/>
                      <w:r>
                        <w:rPr>
                          <w:rFonts w:cstheme="minorHAnsi"/>
                          <w:iCs/>
                        </w:rPr>
                        <w:t>.</w:t>
                      </w:r>
                    </w:p>
                    <w:p w14:paraId="44326292" w14:textId="77777777" w:rsidR="00234C8B" w:rsidRDefault="00234C8B" w:rsidP="00234C8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cstheme="minorHAnsi"/>
                          <w:iCs/>
                        </w:rPr>
                      </w:pPr>
                      <w:r>
                        <w:rPr>
                          <w:rFonts w:cstheme="minorHAnsi"/>
                          <w:iCs/>
                        </w:rPr>
                        <w:t xml:space="preserve">Game Developer Intern at </w:t>
                      </w:r>
                      <w:proofErr w:type="spellStart"/>
                      <w:r>
                        <w:rPr>
                          <w:rFonts w:cstheme="minorHAnsi"/>
                          <w:iCs/>
                        </w:rPr>
                        <w:t>Flexagn</w:t>
                      </w:r>
                      <w:proofErr w:type="spellEnd"/>
                      <w:r>
                        <w:rPr>
                          <w:rFonts w:cstheme="minorHAnsi"/>
                          <w:iCs/>
                        </w:rPr>
                        <w:t>.</w:t>
                      </w:r>
                    </w:p>
                    <w:p w14:paraId="47C5BF5C" w14:textId="52C1C8A6" w:rsidR="00234C8B" w:rsidRPr="00234C8B" w:rsidRDefault="00234C8B" w:rsidP="00234C8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cstheme="minorHAnsi"/>
                          <w:iCs/>
                        </w:rPr>
                      </w:pPr>
                      <w:r>
                        <w:rPr>
                          <w:rFonts w:cstheme="minorHAnsi"/>
                          <w:iCs/>
                        </w:rPr>
                        <w:t>Created E-Learning games for multiple platforms with Construct3</w:t>
                      </w:r>
                      <w:r w:rsidR="00706DCB">
                        <w:rPr>
                          <w:rFonts w:cstheme="minorHAnsi"/>
                          <w:iCs/>
                        </w:rPr>
                        <w:t xml:space="preserve"> Game engine</w:t>
                      </w:r>
                      <w:r>
                        <w:rPr>
                          <w:rFonts w:cstheme="minorHAnsi"/>
                          <w:iCs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707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05E4B12" wp14:editId="1E3EA4D5">
                <wp:simplePos x="0" y="0"/>
                <wp:positionH relativeFrom="margin">
                  <wp:align>left</wp:align>
                </wp:positionH>
                <wp:positionV relativeFrom="paragraph">
                  <wp:posOffset>4457700</wp:posOffset>
                </wp:positionV>
                <wp:extent cx="6621780" cy="830580"/>
                <wp:effectExtent l="0" t="0" r="2667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19B4" w14:textId="602A17E0" w:rsidR="002F2ABA" w:rsidRPr="00132A23" w:rsidRDefault="002F2ABA" w:rsidP="002F2ABA">
                            <w:pPr>
                              <w:spacing w:after="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ertification:</w:t>
                            </w:r>
                          </w:p>
                          <w:p w14:paraId="2149BA4E" w14:textId="48B21483" w:rsidR="00D5707E" w:rsidRDefault="002F2ABA" w:rsidP="00D5707E">
                            <w:pPr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he Fundamentals of Digital Marketing from Google Digital Garage.</w:t>
                            </w:r>
                          </w:p>
                          <w:p w14:paraId="72C9CD70" w14:textId="2C893EDA" w:rsidR="00D5707E" w:rsidRPr="00D5707E" w:rsidRDefault="00D5707E" w:rsidP="00D5707E">
                            <w:pPr>
                              <w:numPr>
                                <w:ilvl w:val="1"/>
                                <w:numId w:val="8"/>
                              </w:numPr>
                              <w:suppressAutoHyphens/>
                              <w:spacing w:after="0" w:line="240" w:lineRule="auto"/>
                              <w:rPr>
                                <w:rStyle w:val="fontstyle01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ertificate ID: </w:t>
                            </w:r>
                            <w:r w:rsidRPr="00D5707E">
                              <w:rPr>
                                <w:rStyle w:val="fontstyle01"/>
                                <w:b/>
                                <w:bCs/>
                                <w:color w:val="auto"/>
                              </w:rPr>
                              <w:t>I8Q S0D MWN</w:t>
                            </w:r>
                          </w:p>
                          <w:p w14:paraId="283D01F8" w14:textId="5BE6E8F5" w:rsidR="00D5707E" w:rsidRPr="00D5707E" w:rsidRDefault="00D5707E" w:rsidP="00D5707E">
                            <w:pPr>
                              <w:numPr>
                                <w:ilvl w:val="1"/>
                                <w:numId w:val="8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fontstyle01"/>
                                <w:color w:val="auto"/>
                              </w:rPr>
                              <w:t xml:space="preserve">Verification URL:  </w:t>
                            </w:r>
                            <w:r>
                              <w:rPr>
                                <w:rStyle w:val="fontstyle01"/>
                              </w:rPr>
                              <w:t>https://learndigital.withgoogle.com/link/1qsdpcedm9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4B12" id="_x0000_s1036" type="#_x0000_t202" style="position:absolute;margin-left:0;margin-top:351pt;width:521.4pt;height:65.4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AsJQIAAEw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">
                <v:textbox>
                  <w:txbxContent>
                    <w:p w14:paraId="442F19B4" w14:textId="602A17E0" w:rsidR="002F2ABA" w:rsidRPr="00132A23" w:rsidRDefault="002F2ABA" w:rsidP="002F2ABA">
                      <w:pPr>
                        <w:spacing w:after="0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Certification:</w:t>
                      </w:r>
                    </w:p>
                    <w:p w14:paraId="2149BA4E" w14:textId="48B21483" w:rsidR="00D5707E" w:rsidRDefault="002F2ABA" w:rsidP="00D5707E">
                      <w:pPr>
                        <w:numPr>
                          <w:ilvl w:val="0"/>
                          <w:numId w:val="8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he Fundamentals of Digital Marketing from Google Digital Garage.</w:t>
                      </w:r>
                    </w:p>
                    <w:p w14:paraId="72C9CD70" w14:textId="2C893EDA" w:rsidR="00D5707E" w:rsidRPr="00D5707E" w:rsidRDefault="00D5707E" w:rsidP="00D5707E">
                      <w:pPr>
                        <w:numPr>
                          <w:ilvl w:val="1"/>
                          <w:numId w:val="8"/>
                        </w:numPr>
                        <w:suppressAutoHyphens/>
                        <w:spacing w:after="0" w:line="240" w:lineRule="auto"/>
                        <w:rPr>
                          <w:rStyle w:val="fontstyle01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</w:rPr>
                        <w:t xml:space="preserve">Certificate ID: </w:t>
                      </w:r>
                      <w:r w:rsidRPr="00D5707E">
                        <w:rPr>
                          <w:rStyle w:val="fontstyle01"/>
                          <w:b/>
                          <w:bCs/>
                          <w:color w:val="auto"/>
                        </w:rPr>
                        <w:t>I8Q S0D MWN</w:t>
                      </w:r>
                    </w:p>
                    <w:p w14:paraId="283D01F8" w14:textId="5BE6E8F5" w:rsidR="00D5707E" w:rsidRPr="00D5707E" w:rsidRDefault="00D5707E" w:rsidP="00D5707E">
                      <w:pPr>
                        <w:numPr>
                          <w:ilvl w:val="1"/>
                          <w:numId w:val="8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Style w:val="fontstyle01"/>
                          <w:color w:val="auto"/>
                        </w:rPr>
                        <w:t xml:space="preserve">Verification URL:  </w:t>
                      </w:r>
                      <w:r>
                        <w:rPr>
                          <w:rStyle w:val="fontstyle01"/>
                        </w:rPr>
                        <w:t>https://learndigital.withgoogle.com/link/1qsdpcedm9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275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D7025A" wp14:editId="2221444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1780" cy="4411980"/>
                <wp:effectExtent l="0" t="0" r="26670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441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FB2E7" w14:textId="087D29A8" w:rsidR="00132A23" w:rsidRPr="00132A23" w:rsidRDefault="002C06DC" w:rsidP="00D54B55">
                            <w:pPr>
                              <w:spacing w:after="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Technical Summary</w:t>
                            </w:r>
                            <w:r w:rsidR="00132A23" w:rsidRPr="00132A23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14:paraId="0A08B36F" w14:textId="28A69F12" w:rsidR="00CF6246" w:rsidRPr="00CF6246" w:rsidRDefault="00CF6246" w:rsidP="00CF624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CF6246">
                              <w:rPr>
                                <w:rFonts w:cstheme="minorHAnsi"/>
                                <w:b/>
                                <w:u w:val="single"/>
                              </w:rPr>
                              <w:t>JAVA</w:t>
                            </w:r>
                          </w:p>
                          <w:p w14:paraId="682B206B" w14:textId="53233DDA" w:rsidR="00CF6246" w:rsidRPr="00CF6246" w:rsidRDefault="00CF6246" w:rsidP="00CF624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CF6246">
                              <w:rPr>
                                <w:rFonts w:cstheme="minorHAnsi"/>
                              </w:rPr>
                              <w:t>Good knowledge of OOPs concept like Abstraction, Encapsulation, Polymorphism, Inheritance.</w:t>
                            </w:r>
                          </w:p>
                          <w:p w14:paraId="59878807" w14:textId="77777777" w:rsidR="00CF6246" w:rsidRPr="00CF6246" w:rsidRDefault="00CF6246" w:rsidP="00CF6246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CF6246">
                              <w:rPr>
                                <w:rFonts w:cstheme="minorHAnsi"/>
                              </w:rPr>
                              <w:t>Good in Exception handling and written custom exception.</w:t>
                            </w:r>
                          </w:p>
                          <w:p w14:paraId="3F7A689B" w14:textId="77777777" w:rsidR="00CF6246" w:rsidRPr="00CF6246" w:rsidRDefault="00CF6246" w:rsidP="00CF6246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CF6246">
                              <w:rPr>
                                <w:rFonts w:cstheme="minorHAnsi"/>
                              </w:rPr>
                              <w:t>Good in collection framework.</w:t>
                            </w:r>
                          </w:p>
                          <w:p w14:paraId="0B8EBD38" w14:textId="77777777" w:rsidR="00CF6246" w:rsidRPr="00CF6246" w:rsidRDefault="00CF6246" w:rsidP="00CF624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CF6246">
                              <w:rPr>
                                <w:rFonts w:cstheme="minorHAnsi"/>
                                <w:b/>
                                <w:u w:val="single"/>
                              </w:rPr>
                              <w:t>SQL</w:t>
                            </w:r>
                            <w:bookmarkStart w:id="0" w:name="_Hlk27752404"/>
                          </w:p>
                          <w:p w14:paraId="2B4953ED" w14:textId="77777777" w:rsidR="00CF6246" w:rsidRPr="00CF6246" w:rsidRDefault="00CF6246" w:rsidP="00CF624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CF6246">
                              <w:rPr>
                                <w:rFonts w:cstheme="minorHAnsi"/>
                              </w:rPr>
                              <w:t>Good knowledge of operators and functions.</w:t>
                            </w:r>
                            <w:bookmarkEnd w:id="0"/>
                          </w:p>
                          <w:p w14:paraId="1537108B" w14:textId="77777777" w:rsidR="00CF6246" w:rsidRPr="00CF6246" w:rsidRDefault="00CF6246" w:rsidP="00CF624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CF6246">
                              <w:rPr>
                                <w:rFonts w:cstheme="minorHAnsi"/>
                              </w:rPr>
                              <w:t>Good knowledge on Sub-Queries.</w:t>
                            </w:r>
                          </w:p>
                          <w:p w14:paraId="65DE2DDA" w14:textId="340DEC82" w:rsidR="00CF6246" w:rsidRPr="00CF6246" w:rsidRDefault="00CF6246" w:rsidP="00CF624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CF6246">
                              <w:rPr>
                                <w:rFonts w:cstheme="minorHAnsi"/>
                              </w:rPr>
                              <w:t>Good knowledge on joins.</w:t>
                            </w:r>
                          </w:p>
                          <w:p w14:paraId="1791F6FD" w14:textId="77777777" w:rsidR="00CF6246" w:rsidRPr="00CF6246" w:rsidRDefault="00CF6246" w:rsidP="00CF624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CF6246">
                              <w:rPr>
                                <w:rFonts w:cstheme="minorHAnsi"/>
                                <w:b/>
                                <w:u w:val="single"/>
                              </w:rPr>
                              <w:t>Web Technology</w:t>
                            </w:r>
                          </w:p>
                          <w:p w14:paraId="55BD05E0" w14:textId="77777777" w:rsidR="00CF6246" w:rsidRPr="00CF6246" w:rsidRDefault="00CF6246" w:rsidP="00CF6246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CF6246">
                              <w:rPr>
                                <w:rFonts w:cstheme="minorHAnsi"/>
                              </w:rPr>
                              <w:t>Good knowledge on HTML &amp; CSS.</w:t>
                            </w:r>
                          </w:p>
                          <w:p w14:paraId="4F974488" w14:textId="77777777" w:rsidR="00CF6246" w:rsidRPr="00CF6246" w:rsidRDefault="00CF6246" w:rsidP="00CF6246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CF6246">
                              <w:rPr>
                                <w:rFonts w:cstheme="minorHAnsi"/>
                              </w:rPr>
                              <w:t>Good knowledge on JavaScript.</w:t>
                            </w:r>
                          </w:p>
                          <w:p w14:paraId="792CED4B" w14:textId="77777777" w:rsidR="00CF6246" w:rsidRPr="00CF6246" w:rsidRDefault="00CF6246" w:rsidP="00CF624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CF6246">
                              <w:rPr>
                                <w:rFonts w:cstheme="minorHAnsi"/>
                                <w:b/>
                                <w:u w:val="single"/>
                              </w:rPr>
                              <w:t>Full Stack</w:t>
                            </w:r>
                          </w:p>
                          <w:p w14:paraId="4B9858EC" w14:textId="4564C265" w:rsidR="00CF6246" w:rsidRPr="00CF6246" w:rsidRDefault="00CF6246" w:rsidP="00CF6246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CF6246">
                              <w:rPr>
                                <w:rFonts w:cstheme="minorHAnsi"/>
                              </w:rPr>
                              <w:t>Good knowledge on MongoDB</w:t>
                            </w:r>
                            <w:r w:rsidR="009A7226">
                              <w:rPr>
                                <w:rFonts w:cstheme="minorHAnsi"/>
                              </w:rPr>
                              <w:t>, firebase</w:t>
                            </w:r>
                          </w:p>
                          <w:p w14:paraId="2E98272F" w14:textId="303EED90" w:rsidR="00CF6246" w:rsidRPr="00CF6246" w:rsidRDefault="00CF6246" w:rsidP="00CF6246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CF6246">
                              <w:rPr>
                                <w:rFonts w:cstheme="minorHAnsi"/>
                              </w:rPr>
                              <w:t xml:space="preserve">Good knowledge on git commands, node, Express </w:t>
                            </w:r>
                            <w:proofErr w:type="spellStart"/>
                            <w:r w:rsidRPr="00CF6246">
                              <w:rPr>
                                <w:rFonts w:cstheme="minorHAnsi"/>
                              </w:rPr>
                              <w:t>Js</w:t>
                            </w:r>
                            <w:proofErr w:type="spellEnd"/>
                            <w:r w:rsidRPr="00CF6246">
                              <w:rPr>
                                <w:rFonts w:cstheme="minorHAnsi"/>
                              </w:rPr>
                              <w:t>.</w:t>
                            </w:r>
                            <w:r w:rsidR="009A7226">
                              <w:rPr>
                                <w:rFonts w:cstheme="minorHAnsi"/>
                              </w:rPr>
                              <w:t>, React</w:t>
                            </w:r>
                          </w:p>
                          <w:p w14:paraId="1E23FA90" w14:textId="77777777" w:rsidR="00CF6246" w:rsidRPr="00CF6246" w:rsidRDefault="00CF6246" w:rsidP="00CF6246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CF6246">
                              <w:rPr>
                                <w:rFonts w:cstheme="minorHAnsi"/>
                              </w:rPr>
                              <w:t>Good knowledge on Bootstrap and jQuery.</w:t>
                            </w:r>
                          </w:p>
                          <w:p w14:paraId="65501A89" w14:textId="77777777" w:rsidR="00CF6246" w:rsidRPr="00CF6246" w:rsidRDefault="00CF6246" w:rsidP="00CF624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CF6246">
                              <w:rPr>
                                <w:rFonts w:cstheme="minorHAnsi"/>
                                <w:b/>
                                <w:u w:val="single"/>
                              </w:rPr>
                              <w:t>Photoshop CS6</w:t>
                            </w:r>
                          </w:p>
                          <w:p w14:paraId="4D16EAC3" w14:textId="77777777" w:rsidR="00CF6246" w:rsidRPr="00CF6246" w:rsidRDefault="00CF6246" w:rsidP="00CF6246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CF6246">
                              <w:rPr>
                                <w:rFonts w:cstheme="minorHAnsi"/>
                              </w:rPr>
                              <w:t>Good knowledge on Blending.</w:t>
                            </w:r>
                          </w:p>
                          <w:p w14:paraId="03391163" w14:textId="77777777" w:rsidR="00CF6246" w:rsidRPr="00CF6246" w:rsidRDefault="00CF6246" w:rsidP="00CF6246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CF6246">
                              <w:rPr>
                                <w:rFonts w:cstheme="minorHAnsi"/>
                              </w:rPr>
                              <w:t>Good knowledge on creating logos.</w:t>
                            </w:r>
                          </w:p>
                          <w:p w14:paraId="3F5CAE93" w14:textId="77777777" w:rsidR="00CF6246" w:rsidRPr="00CF6246" w:rsidRDefault="00CF6246" w:rsidP="00CF6246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CF6246">
                              <w:rPr>
                                <w:rFonts w:cstheme="minorHAnsi"/>
                              </w:rPr>
                              <w:t>Good knowledge on creating YouTube thumbnails.</w:t>
                            </w:r>
                          </w:p>
                          <w:p w14:paraId="61A20C4D" w14:textId="77777777" w:rsidR="00CF6246" w:rsidRPr="00CF6246" w:rsidRDefault="00CF6246" w:rsidP="00CF624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CF6246">
                              <w:rPr>
                                <w:rFonts w:cstheme="minorHAnsi"/>
                                <w:b/>
                                <w:u w:val="single"/>
                              </w:rPr>
                              <w:t>Adobe Premier Pro</w:t>
                            </w:r>
                          </w:p>
                          <w:p w14:paraId="20BEE115" w14:textId="77777777" w:rsidR="00CF6246" w:rsidRPr="00CF6246" w:rsidRDefault="00CF6246" w:rsidP="00CF6246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CF6246">
                              <w:rPr>
                                <w:rFonts w:cstheme="minorHAnsi"/>
                              </w:rPr>
                              <w:t>Good knowledge on transitions.</w:t>
                            </w:r>
                          </w:p>
                          <w:p w14:paraId="55CDA6D0" w14:textId="77777777" w:rsidR="00CF6246" w:rsidRPr="00CF6246" w:rsidRDefault="00CF6246" w:rsidP="00CF6246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CF6246">
                              <w:rPr>
                                <w:rFonts w:cstheme="minorHAnsi"/>
                              </w:rPr>
                              <w:t>Good knowledge on effects.</w:t>
                            </w:r>
                          </w:p>
                          <w:p w14:paraId="4A91A5F2" w14:textId="77777777" w:rsidR="00132A23" w:rsidRDefault="00132A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025A" id="_x0000_s1037" type="#_x0000_t202" style="position:absolute;margin-left:470.2pt;margin-top:0;width:521.4pt;height:347.4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">
                <v:textbox>
                  <w:txbxContent>
                    <w:p w14:paraId="403FB2E7" w14:textId="087D29A8" w:rsidR="00132A23" w:rsidRPr="00132A23" w:rsidRDefault="002C06DC" w:rsidP="00D54B55">
                      <w:pPr>
                        <w:spacing w:after="0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Technical Summary</w:t>
                      </w:r>
                      <w:r w:rsidR="00132A23" w:rsidRPr="00132A23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14:paraId="0A08B36F" w14:textId="28A69F12" w:rsidR="00CF6246" w:rsidRPr="00CF6246" w:rsidRDefault="00CF6246" w:rsidP="00CF624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CF6246">
                        <w:rPr>
                          <w:rFonts w:cstheme="minorHAnsi"/>
                          <w:b/>
                          <w:u w:val="single"/>
                        </w:rPr>
                        <w:t>JAVA</w:t>
                      </w:r>
                    </w:p>
                    <w:p w14:paraId="682B206B" w14:textId="53233DDA" w:rsidR="00CF6246" w:rsidRPr="00CF6246" w:rsidRDefault="00CF6246" w:rsidP="00CF624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CF6246">
                        <w:rPr>
                          <w:rFonts w:cstheme="minorHAnsi"/>
                        </w:rPr>
                        <w:t>Good knowledge of OOPs concept like Abstraction, Encapsulation, Polymorphism, Inheritance.</w:t>
                      </w:r>
                    </w:p>
                    <w:p w14:paraId="59878807" w14:textId="77777777" w:rsidR="00CF6246" w:rsidRPr="00CF6246" w:rsidRDefault="00CF6246" w:rsidP="00CF6246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CF6246">
                        <w:rPr>
                          <w:rFonts w:cstheme="minorHAnsi"/>
                        </w:rPr>
                        <w:t>Good in Exception handling and written custom exception.</w:t>
                      </w:r>
                    </w:p>
                    <w:p w14:paraId="3F7A689B" w14:textId="77777777" w:rsidR="00CF6246" w:rsidRPr="00CF6246" w:rsidRDefault="00CF6246" w:rsidP="00CF6246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CF6246">
                        <w:rPr>
                          <w:rFonts w:cstheme="minorHAnsi"/>
                        </w:rPr>
                        <w:t>Good in collection framework.</w:t>
                      </w:r>
                    </w:p>
                    <w:p w14:paraId="0B8EBD38" w14:textId="77777777" w:rsidR="00CF6246" w:rsidRPr="00CF6246" w:rsidRDefault="00CF6246" w:rsidP="00CF624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CF6246">
                        <w:rPr>
                          <w:rFonts w:cstheme="minorHAnsi"/>
                          <w:b/>
                          <w:u w:val="single"/>
                        </w:rPr>
                        <w:t>SQL</w:t>
                      </w:r>
                      <w:bookmarkStart w:id="1" w:name="_Hlk27752404"/>
                    </w:p>
                    <w:p w14:paraId="2B4953ED" w14:textId="77777777" w:rsidR="00CF6246" w:rsidRPr="00CF6246" w:rsidRDefault="00CF6246" w:rsidP="00CF624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CF6246">
                        <w:rPr>
                          <w:rFonts w:cstheme="minorHAnsi"/>
                        </w:rPr>
                        <w:t>Good knowledge of operators and functions.</w:t>
                      </w:r>
                      <w:bookmarkEnd w:id="1"/>
                    </w:p>
                    <w:p w14:paraId="1537108B" w14:textId="77777777" w:rsidR="00CF6246" w:rsidRPr="00CF6246" w:rsidRDefault="00CF6246" w:rsidP="00CF624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CF6246">
                        <w:rPr>
                          <w:rFonts w:cstheme="minorHAnsi"/>
                        </w:rPr>
                        <w:t>Good knowledge on Sub-Queries.</w:t>
                      </w:r>
                    </w:p>
                    <w:p w14:paraId="65DE2DDA" w14:textId="340DEC82" w:rsidR="00CF6246" w:rsidRPr="00CF6246" w:rsidRDefault="00CF6246" w:rsidP="00CF624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CF6246">
                        <w:rPr>
                          <w:rFonts w:cstheme="minorHAnsi"/>
                        </w:rPr>
                        <w:t>Good knowledge on joins.</w:t>
                      </w:r>
                    </w:p>
                    <w:p w14:paraId="1791F6FD" w14:textId="77777777" w:rsidR="00CF6246" w:rsidRPr="00CF6246" w:rsidRDefault="00CF6246" w:rsidP="00CF624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CF6246">
                        <w:rPr>
                          <w:rFonts w:cstheme="minorHAnsi"/>
                          <w:b/>
                          <w:u w:val="single"/>
                        </w:rPr>
                        <w:t>Web Technology</w:t>
                      </w:r>
                    </w:p>
                    <w:p w14:paraId="55BD05E0" w14:textId="77777777" w:rsidR="00CF6246" w:rsidRPr="00CF6246" w:rsidRDefault="00CF6246" w:rsidP="00CF6246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CF6246">
                        <w:rPr>
                          <w:rFonts w:cstheme="minorHAnsi"/>
                        </w:rPr>
                        <w:t>Good knowledge on HTML &amp; CSS.</w:t>
                      </w:r>
                    </w:p>
                    <w:p w14:paraId="4F974488" w14:textId="77777777" w:rsidR="00CF6246" w:rsidRPr="00CF6246" w:rsidRDefault="00CF6246" w:rsidP="00CF6246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CF6246">
                        <w:rPr>
                          <w:rFonts w:cstheme="minorHAnsi"/>
                        </w:rPr>
                        <w:t>Good knowledge on JavaScript.</w:t>
                      </w:r>
                    </w:p>
                    <w:p w14:paraId="792CED4B" w14:textId="77777777" w:rsidR="00CF6246" w:rsidRPr="00CF6246" w:rsidRDefault="00CF6246" w:rsidP="00CF624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CF6246">
                        <w:rPr>
                          <w:rFonts w:cstheme="minorHAnsi"/>
                          <w:b/>
                          <w:u w:val="single"/>
                        </w:rPr>
                        <w:t>Full Stack</w:t>
                      </w:r>
                    </w:p>
                    <w:p w14:paraId="4B9858EC" w14:textId="4564C265" w:rsidR="00CF6246" w:rsidRPr="00CF6246" w:rsidRDefault="00CF6246" w:rsidP="00CF6246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CF6246">
                        <w:rPr>
                          <w:rFonts w:cstheme="minorHAnsi"/>
                        </w:rPr>
                        <w:t>Good knowledge on MongoDB</w:t>
                      </w:r>
                      <w:r w:rsidR="009A7226">
                        <w:rPr>
                          <w:rFonts w:cstheme="minorHAnsi"/>
                        </w:rPr>
                        <w:t>, firebase</w:t>
                      </w:r>
                    </w:p>
                    <w:p w14:paraId="2E98272F" w14:textId="303EED90" w:rsidR="00CF6246" w:rsidRPr="00CF6246" w:rsidRDefault="00CF6246" w:rsidP="00CF6246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CF6246">
                        <w:rPr>
                          <w:rFonts w:cstheme="minorHAnsi"/>
                        </w:rPr>
                        <w:t xml:space="preserve">Good knowledge on git commands, node, Express </w:t>
                      </w:r>
                      <w:proofErr w:type="spellStart"/>
                      <w:r w:rsidRPr="00CF6246">
                        <w:rPr>
                          <w:rFonts w:cstheme="minorHAnsi"/>
                        </w:rPr>
                        <w:t>Js</w:t>
                      </w:r>
                      <w:proofErr w:type="spellEnd"/>
                      <w:r w:rsidRPr="00CF6246">
                        <w:rPr>
                          <w:rFonts w:cstheme="minorHAnsi"/>
                        </w:rPr>
                        <w:t>.</w:t>
                      </w:r>
                      <w:r w:rsidR="009A7226">
                        <w:rPr>
                          <w:rFonts w:cstheme="minorHAnsi"/>
                        </w:rPr>
                        <w:t>, React</w:t>
                      </w:r>
                    </w:p>
                    <w:p w14:paraId="1E23FA90" w14:textId="77777777" w:rsidR="00CF6246" w:rsidRPr="00CF6246" w:rsidRDefault="00CF6246" w:rsidP="00CF6246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CF6246">
                        <w:rPr>
                          <w:rFonts w:cstheme="minorHAnsi"/>
                        </w:rPr>
                        <w:t>Good knowledge on Bootstrap and jQuery.</w:t>
                      </w:r>
                    </w:p>
                    <w:p w14:paraId="65501A89" w14:textId="77777777" w:rsidR="00CF6246" w:rsidRPr="00CF6246" w:rsidRDefault="00CF6246" w:rsidP="00CF624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CF6246">
                        <w:rPr>
                          <w:rFonts w:cstheme="minorHAnsi"/>
                          <w:b/>
                          <w:u w:val="single"/>
                        </w:rPr>
                        <w:t>Photoshop CS6</w:t>
                      </w:r>
                    </w:p>
                    <w:p w14:paraId="4D16EAC3" w14:textId="77777777" w:rsidR="00CF6246" w:rsidRPr="00CF6246" w:rsidRDefault="00CF6246" w:rsidP="00CF6246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CF6246">
                        <w:rPr>
                          <w:rFonts w:cstheme="minorHAnsi"/>
                        </w:rPr>
                        <w:t>Good knowledge on Blending.</w:t>
                      </w:r>
                    </w:p>
                    <w:p w14:paraId="03391163" w14:textId="77777777" w:rsidR="00CF6246" w:rsidRPr="00CF6246" w:rsidRDefault="00CF6246" w:rsidP="00CF6246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CF6246">
                        <w:rPr>
                          <w:rFonts w:cstheme="minorHAnsi"/>
                        </w:rPr>
                        <w:t>Good knowledge on creating logos.</w:t>
                      </w:r>
                    </w:p>
                    <w:p w14:paraId="3F5CAE93" w14:textId="77777777" w:rsidR="00CF6246" w:rsidRPr="00CF6246" w:rsidRDefault="00CF6246" w:rsidP="00CF6246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CF6246">
                        <w:rPr>
                          <w:rFonts w:cstheme="minorHAnsi"/>
                        </w:rPr>
                        <w:t>Good knowledge on creating YouTube thumbnails.</w:t>
                      </w:r>
                    </w:p>
                    <w:p w14:paraId="61A20C4D" w14:textId="77777777" w:rsidR="00CF6246" w:rsidRPr="00CF6246" w:rsidRDefault="00CF6246" w:rsidP="00CF624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CF6246">
                        <w:rPr>
                          <w:rFonts w:cstheme="minorHAnsi"/>
                          <w:b/>
                          <w:u w:val="single"/>
                        </w:rPr>
                        <w:t>Adobe Premier Pro</w:t>
                      </w:r>
                    </w:p>
                    <w:p w14:paraId="20BEE115" w14:textId="77777777" w:rsidR="00CF6246" w:rsidRPr="00CF6246" w:rsidRDefault="00CF6246" w:rsidP="00CF6246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CF6246">
                        <w:rPr>
                          <w:rFonts w:cstheme="minorHAnsi"/>
                        </w:rPr>
                        <w:t>Good knowledge on transitions.</w:t>
                      </w:r>
                    </w:p>
                    <w:p w14:paraId="55CDA6D0" w14:textId="77777777" w:rsidR="00CF6246" w:rsidRPr="00CF6246" w:rsidRDefault="00CF6246" w:rsidP="00CF6246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CF6246">
                        <w:rPr>
                          <w:rFonts w:cstheme="minorHAnsi"/>
                        </w:rPr>
                        <w:t>Good knowledge on effects.</w:t>
                      </w:r>
                    </w:p>
                    <w:p w14:paraId="4A91A5F2" w14:textId="77777777" w:rsidR="00132A23" w:rsidRDefault="00132A2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32A23" w:rsidSect="00A4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Regular">
    <w:altName w:val="Robot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4A4C"/>
    <w:multiLevelType w:val="hybridMultilevel"/>
    <w:tmpl w:val="EE26D1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479EB"/>
    <w:multiLevelType w:val="hybridMultilevel"/>
    <w:tmpl w:val="7B68DA7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F1510"/>
    <w:multiLevelType w:val="hybridMultilevel"/>
    <w:tmpl w:val="020CE53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E37E8E"/>
    <w:multiLevelType w:val="hybridMultilevel"/>
    <w:tmpl w:val="AE9AD5BA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32E547E8"/>
    <w:multiLevelType w:val="hybridMultilevel"/>
    <w:tmpl w:val="72B29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74801"/>
    <w:multiLevelType w:val="hybridMultilevel"/>
    <w:tmpl w:val="3D2E5B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F1A79"/>
    <w:multiLevelType w:val="hybridMultilevel"/>
    <w:tmpl w:val="7B087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247C5"/>
    <w:multiLevelType w:val="hybridMultilevel"/>
    <w:tmpl w:val="413C0B0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D01D44"/>
    <w:multiLevelType w:val="hybridMultilevel"/>
    <w:tmpl w:val="D082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1282"/>
    <w:multiLevelType w:val="hybridMultilevel"/>
    <w:tmpl w:val="28BE5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03A95"/>
    <w:multiLevelType w:val="hybridMultilevel"/>
    <w:tmpl w:val="BE962A3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C8225A"/>
    <w:multiLevelType w:val="hybridMultilevel"/>
    <w:tmpl w:val="4244A39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411D78"/>
    <w:multiLevelType w:val="hybridMultilevel"/>
    <w:tmpl w:val="8C202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41938"/>
    <w:multiLevelType w:val="hybridMultilevel"/>
    <w:tmpl w:val="E0B06C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color="00000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C11DA"/>
    <w:multiLevelType w:val="hybridMultilevel"/>
    <w:tmpl w:val="66B81686"/>
    <w:lvl w:ilvl="0" w:tplc="6950B69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19F2D02"/>
    <w:multiLevelType w:val="hybridMultilevel"/>
    <w:tmpl w:val="A5D67A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D30EE4"/>
    <w:multiLevelType w:val="hybridMultilevel"/>
    <w:tmpl w:val="F68E36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8517C4"/>
    <w:multiLevelType w:val="hybridMultilevel"/>
    <w:tmpl w:val="8BF83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4"/>
  </w:num>
  <w:num w:numId="5">
    <w:abstractNumId w:val="2"/>
  </w:num>
  <w:num w:numId="6">
    <w:abstractNumId w:val="15"/>
  </w:num>
  <w:num w:numId="7">
    <w:abstractNumId w:val="7"/>
  </w:num>
  <w:num w:numId="8">
    <w:abstractNumId w:val="4"/>
  </w:num>
  <w:num w:numId="9">
    <w:abstractNumId w:val="4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16"/>
  </w:num>
  <w:num w:numId="15">
    <w:abstractNumId w:val="0"/>
  </w:num>
  <w:num w:numId="16">
    <w:abstractNumId w:val="10"/>
  </w:num>
  <w:num w:numId="17">
    <w:abstractNumId w:val="6"/>
  </w:num>
  <w:num w:numId="18">
    <w:abstractNumId w:val="12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59"/>
    <w:rsid w:val="000948AD"/>
    <w:rsid w:val="000B21C4"/>
    <w:rsid w:val="000C7F1C"/>
    <w:rsid w:val="00132A23"/>
    <w:rsid w:val="00187F08"/>
    <w:rsid w:val="00234C8B"/>
    <w:rsid w:val="00242C38"/>
    <w:rsid w:val="00265948"/>
    <w:rsid w:val="002C06DC"/>
    <w:rsid w:val="002D6AA9"/>
    <w:rsid w:val="002E086C"/>
    <w:rsid w:val="002F2ABA"/>
    <w:rsid w:val="00314015"/>
    <w:rsid w:val="00316C94"/>
    <w:rsid w:val="0035207C"/>
    <w:rsid w:val="00397E04"/>
    <w:rsid w:val="003D10A1"/>
    <w:rsid w:val="00454D37"/>
    <w:rsid w:val="005070C3"/>
    <w:rsid w:val="00551B77"/>
    <w:rsid w:val="00624902"/>
    <w:rsid w:val="00685D3B"/>
    <w:rsid w:val="006A0382"/>
    <w:rsid w:val="00706DCB"/>
    <w:rsid w:val="00731EB5"/>
    <w:rsid w:val="008731D3"/>
    <w:rsid w:val="008B1D88"/>
    <w:rsid w:val="008F048C"/>
    <w:rsid w:val="008F25A2"/>
    <w:rsid w:val="00911835"/>
    <w:rsid w:val="00930959"/>
    <w:rsid w:val="009741AA"/>
    <w:rsid w:val="009A7226"/>
    <w:rsid w:val="00A434ED"/>
    <w:rsid w:val="00A647E8"/>
    <w:rsid w:val="00A96A9A"/>
    <w:rsid w:val="00AB514B"/>
    <w:rsid w:val="00B224D7"/>
    <w:rsid w:val="00B54BBA"/>
    <w:rsid w:val="00BC2756"/>
    <w:rsid w:val="00C97FCF"/>
    <w:rsid w:val="00CC16E5"/>
    <w:rsid w:val="00CF6246"/>
    <w:rsid w:val="00D54B55"/>
    <w:rsid w:val="00D5707E"/>
    <w:rsid w:val="00EC1393"/>
    <w:rsid w:val="00FF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91EDB"/>
  <w15:chartTrackingRefBased/>
  <w15:docId w15:val="{57FFEB01-CF5B-4870-9A44-F8E1C489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word">
    <w:name w:val="badword"/>
    <w:basedOn w:val="DefaultParagraphFont"/>
    <w:rsid w:val="000C7F1C"/>
  </w:style>
  <w:style w:type="character" w:styleId="Hyperlink">
    <w:name w:val="Hyperlink"/>
    <w:basedOn w:val="DefaultParagraphFont"/>
    <w:uiPriority w:val="99"/>
    <w:unhideWhenUsed/>
    <w:rsid w:val="00A64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7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24D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24902"/>
    <w:rPr>
      <w:i/>
      <w:iCs/>
    </w:rPr>
  </w:style>
  <w:style w:type="character" w:customStyle="1" w:styleId="fontstyle01">
    <w:name w:val="fontstyle01"/>
    <w:basedOn w:val="DefaultParagraphFont"/>
    <w:rsid w:val="00D5707E"/>
    <w:rPr>
      <w:rFonts w:ascii="Roboto-Regular" w:hAnsi="Roboto-Regular" w:hint="default"/>
      <w:b w:val="0"/>
      <w:bCs w:val="0"/>
      <w:i w:val="0"/>
      <w:iCs w:val="0"/>
      <w:color w:val="4285F4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0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eelaya-nanda-07568a177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stagram-clone-react-302a7.web.app/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-clone-react-302a7.web.app/" TargetMode="External"/><Relationship Id="rId11" Type="http://schemas.openxmlformats.org/officeDocument/2006/relationships/hyperlink" Target="https://github.com/neelaya199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hyperlink" Target="https://www.linkedin.com/in/neelaya-nanda-07568a1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elaya19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31EB-221B-424A-85E0-00C846C2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ya Nanda</dc:creator>
  <cp:keywords/>
  <dc:description/>
  <cp:lastModifiedBy>Neelaya Nanda</cp:lastModifiedBy>
  <cp:revision>37</cp:revision>
  <cp:lastPrinted>2022-06-09T15:00:00Z</cp:lastPrinted>
  <dcterms:created xsi:type="dcterms:W3CDTF">2021-07-12T06:09:00Z</dcterms:created>
  <dcterms:modified xsi:type="dcterms:W3CDTF">2022-06-13T04:08:00Z</dcterms:modified>
</cp:coreProperties>
</file>